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5FAF" w14:textId="08CC02E6" w:rsidR="00901F85" w:rsidRPr="00575043" w:rsidRDefault="00901F85" w:rsidP="00F1702E">
      <w:pPr>
        <w:rPr>
          <w:rFonts w:ascii="Calibri" w:hAnsi="Calibri" w:cs="Calibri"/>
          <w:sz w:val="22"/>
          <w:szCs w:val="22"/>
        </w:rPr>
      </w:pPr>
    </w:p>
    <w:p w14:paraId="171490CC" w14:textId="77777777" w:rsidR="00901F85" w:rsidRPr="00575043" w:rsidRDefault="00901F85" w:rsidP="00901F85">
      <w:pPr>
        <w:rPr>
          <w:rFonts w:ascii="Calibri" w:hAnsi="Calibri" w:cs="Calibri"/>
        </w:rPr>
      </w:pPr>
    </w:p>
    <w:p w14:paraId="0B039BE2" w14:textId="77777777" w:rsidR="00901F85" w:rsidRPr="00575043" w:rsidRDefault="00901F85" w:rsidP="00901F85">
      <w:pPr>
        <w:rPr>
          <w:rFonts w:ascii="Calibri" w:hAnsi="Calibri" w:cs="Calibri"/>
        </w:rPr>
      </w:pPr>
    </w:p>
    <w:p w14:paraId="247FE24D" w14:textId="3B764C36" w:rsidR="00901F85" w:rsidRPr="002B5D94" w:rsidRDefault="00901F85" w:rsidP="00901F85">
      <w:pPr>
        <w:rPr>
          <w:rFonts w:ascii="Calibri" w:hAnsi="Calibri" w:cs="Calibri"/>
        </w:rPr>
      </w:pPr>
      <w:bookmarkStart w:id="0" w:name="_Hlk120530409"/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78"/>
      </w:tblGrid>
      <w:tr w:rsidR="003E346F" w:rsidRPr="003E346F" w14:paraId="1CB7600E" w14:textId="77777777" w:rsidTr="003E346F">
        <w:tc>
          <w:tcPr>
            <w:tcW w:w="10478" w:type="dxa"/>
            <w:shd w:val="clear" w:color="auto" w:fill="BFBFBF" w:themeFill="background1" w:themeFillShade="BF"/>
          </w:tcPr>
          <w:bookmarkEnd w:id="0"/>
          <w:p w14:paraId="1339DF19" w14:textId="77777777" w:rsidR="003E346F" w:rsidRPr="00C97432" w:rsidRDefault="003E346F" w:rsidP="003E346F">
            <w:pPr>
              <w:jc w:val="center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C97432">
              <w:rPr>
                <w:rFonts w:ascii="Calibri" w:hAnsi="Calibri" w:cs="Calibri"/>
                <w:b/>
                <w:bCs/>
                <w:sz w:val="48"/>
                <w:szCs w:val="48"/>
              </w:rPr>
              <w:t>DEMANDE DE CONTRÔLE D’ASSAINISSEMENT</w:t>
            </w:r>
          </w:p>
          <w:p w14:paraId="2E3071D0" w14:textId="77777777" w:rsidR="003E346F" w:rsidRPr="00C97432" w:rsidRDefault="003E346F" w:rsidP="003E346F">
            <w:pPr>
              <w:jc w:val="center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C97432">
              <w:rPr>
                <w:rFonts w:ascii="Calibri" w:hAnsi="Calibri" w:cs="Calibri"/>
                <w:b/>
                <w:bCs/>
                <w:sz w:val="48"/>
                <w:szCs w:val="48"/>
              </w:rPr>
              <w:t>NON COLLECTIF (SPANC)</w:t>
            </w:r>
          </w:p>
          <w:p w14:paraId="115C4B09" w14:textId="77777777" w:rsidR="003E346F" w:rsidRPr="003E346F" w:rsidRDefault="003E346F" w:rsidP="00901F85">
            <w:pPr>
              <w:jc w:val="center"/>
              <w:rPr>
                <w:rStyle w:val="markedcontent"/>
                <w:rFonts w:ascii="Arial" w:hAnsi="Arial" w:cs="Arial"/>
                <w:sz w:val="19"/>
                <w:szCs w:val="19"/>
              </w:rPr>
            </w:pPr>
          </w:p>
        </w:tc>
      </w:tr>
    </w:tbl>
    <w:p w14:paraId="3C1CF81A" w14:textId="139A0B52" w:rsidR="00FF1ADE" w:rsidRPr="003E346F" w:rsidRDefault="00FF1ADE" w:rsidP="00901F85">
      <w:pPr>
        <w:jc w:val="center"/>
        <w:rPr>
          <w:rStyle w:val="markedcontent"/>
          <w:rFonts w:ascii="Arial" w:hAnsi="Arial" w:cs="Arial"/>
          <w:sz w:val="19"/>
          <w:szCs w:val="19"/>
        </w:rPr>
      </w:pPr>
      <w:r w:rsidRPr="00C97432">
        <w:rPr>
          <w:rStyle w:val="markedcontent"/>
          <w:rFonts w:ascii="Arial" w:hAnsi="Arial" w:cs="Arial"/>
          <w:sz w:val="19"/>
          <w:szCs w:val="19"/>
        </w:rPr>
        <w:t>Formulaire à retourner ac</w:t>
      </w:r>
      <w:r w:rsidRPr="003E346F">
        <w:rPr>
          <w:rStyle w:val="markedcontent"/>
          <w:rFonts w:ascii="Arial" w:hAnsi="Arial" w:cs="Arial"/>
          <w:sz w:val="19"/>
          <w:szCs w:val="19"/>
        </w:rPr>
        <w:t xml:space="preserve">compagné des pièces demandées </w:t>
      </w:r>
    </w:p>
    <w:p w14:paraId="5A5F2E59" w14:textId="24980B05" w:rsidR="00FF1ADE" w:rsidRPr="003E346F" w:rsidRDefault="00FF1ADE" w:rsidP="00901F85">
      <w:pPr>
        <w:jc w:val="center"/>
        <w:rPr>
          <w:rStyle w:val="markedcontent"/>
          <w:rFonts w:ascii="Arial" w:hAnsi="Arial" w:cs="Arial"/>
          <w:sz w:val="19"/>
          <w:szCs w:val="19"/>
        </w:rPr>
      </w:pPr>
      <w:r w:rsidRPr="003E346F">
        <w:rPr>
          <w:rStyle w:val="markedcontent"/>
          <w:rFonts w:ascii="Arial" w:hAnsi="Arial" w:cs="Arial"/>
          <w:sz w:val="19"/>
          <w:szCs w:val="19"/>
        </w:rPr>
        <w:t xml:space="preserve">par mail à l’adresse : </w:t>
      </w:r>
      <w:proofErr w:type="spellStart"/>
      <w:r w:rsidR="00A823E4">
        <w:rPr>
          <w:rStyle w:val="markedcontent"/>
          <w:rFonts w:ascii="Arial" w:hAnsi="Arial" w:cs="Arial"/>
          <w:sz w:val="19"/>
          <w:szCs w:val="19"/>
        </w:rPr>
        <w:t>contact</w:t>
      </w:r>
      <w:r w:rsidR="00A823E4" w:rsidRPr="00A823E4">
        <w:rPr>
          <w:rStyle w:val="markedcontent"/>
          <w:rFonts w:ascii="Arial" w:hAnsi="Arial" w:cs="Arial"/>
          <w:sz w:val="19"/>
          <w:szCs w:val="19"/>
        </w:rPr>
        <w:t>-assainissement</w:t>
      </w:r>
      <w:r w:rsidRPr="003E346F">
        <w:rPr>
          <w:rStyle w:val="markedcontent"/>
          <w:rFonts w:ascii="Arial" w:hAnsi="Arial" w:cs="Arial"/>
          <w:sz w:val="19"/>
          <w:szCs w:val="19"/>
        </w:rPr>
        <w:t>@comcom-crozon.bzh</w:t>
      </w:r>
      <w:proofErr w:type="spellEnd"/>
      <w:r w:rsidRPr="003E346F">
        <w:rPr>
          <w:rStyle w:val="markedcontent"/>
          <w:rFonts w:ascii="Arial" w:hAnsi="Arial" w:cs="Arial"/>
          <w:sz w:val="19"/>
          <w:szCs w:val="19"/>
        </w:rPr>
        <w:t xml:space="preserve"> </w:t>
      </w:r>
      <w:proofErr w:type="gramStart"/>
      <w:r w:rsidRPr="003E346F">
        <w:rPr>
          <w:rStyle w:val="markedcontent"/>
          <w:rFonts w:ascii="Arial" w:hAnsi="Arial" w:cs="Arial"/>
          <w:sz w:val="19"/>
          <w:szCs w:val="19"/>
        </w:rPr>
        <w:t>ou</w:t>
      </w:r>
      <w:proofErr w:type="gramEnd"/>
      <w:r w:rsidRPr="003E346F">
        <w:rPr>
          <w:rStyle w:val="markedcontent"/>
          <w:rFonts w:ascii="Arial" w:hAnsi="Arial" w:cs="Arial"/>
          <w:sz w:val="19"/>
          <w:szCs w:val="19"/>
        </w:rPr>
        <w:t xml:space="preserve"> </w:t>
      </w:r>
    </w:p>
    <w:p w14:paraId="01DCDF3D" w14:textId="7115FAFA" w:rsidR="00FF1ADE" w:rsidRPr="003E346F" w:rsidRDefault="00FF1ADE" w:rsidP="00901F85">
      <w:pPr>
        <w:jc w:val="center"/>
        <w:rPr>
          <w:rStyle w:val="markedcontent"/>
          <w:rFonts w:ascii="Arial" w:hAnsi="Arial" w:cs="Arial"/>
          <w:sz w:val="19"/>
          <w:szCs w:val="19"/>
        </w:rPr>
      </w:pPr>
      <w:r w:rsidRPr="003E346F">
        <w:rPr>
          <w:rStyle w:val="markedcontent"/>
          <w:rFonts w:ascii="Arial" w:hAnsi="Arial" w:cs="Arial"/>
          <w:sz w:val="19"/>
          <w:szCs w:val="19"/>
        </w:rPr>
        <w:t xml:space="preserve">par courrier à l’adresse : </w:t>
      </w:r>
      <w:bookmarkStart w:id="1" w:name="_Hlk120632151"/>
      <w:r w:rsidRPr="003E346F">
        <w:rPr>
          <w:rStyle w:val="markedcontent"/>
          <w:rFonts w:ascii="Arial" w:hAnsi="Arial" w:cs="Arial"/>
          <w:sz w:val="19"/>
          <w:szCs w:val="19"/>
        </w:rPr>
        <w:t>CCPCAM</w:t>
      </w:r>
      <w:r w:rsidR="00912D0A">
        <w:rPr>
          <w:rStyle w:val="markedcontent"/>
          <w:rFonts w:ascii="Arial" w:hAnsi="Arial" w:cs="Arial"/>
          <w:sz w:val="19"/>
          <w:szCs w:val="19"/>
        </w:rPr>
        <w:t xml:space="preserve"> – Service Assainissement</w:t>
      </w:r>
      <w:r w:rsidRPr="003E346F">
        <w:rPr>
          <w:rStyle w:val="markedcontent"/>
          <w:rFonts w:ascii="Arial" w:hAnsi="Arial" w:cs="Arial"/>
          <w:sz w:val="19"/>
          <w:szCs w:val="19"/>
        </w:rPr>
        <w:t xml:space="preserve"> - ZA de Kerdanvez - 29160 CROZON</w:t>
      </w:r>
      <w:bookmarkEnd w:id="1"/>
    </w:p>
    <w:p w14:paraId="5EF0411C" w14:textId="3DC28313" w:rsidR="00240EF8" w:rsidRPr="003E346F" w:rsidRDefault="00240EF8" w:rsidP="00901F85">
      <w:pPr>
        <w:jc w:val="center"/>
        <w:rPr>
          <w:rStyle w:val="markedcontent"/>
          <w:rFonts w:ascii="Arial" w:hAnsi="Arial" w:cs="Arial"/>
          <w:sz w:val="19"/>
          <w:szCs w:val="19"/>
        </w:rPr>
      </w:pPr>
    </w:p>
    <w:p w14:paraId="6A2B4757" w14:textId="1490ED4E" w:rsidR="00240EF8" w:rsidRPr="00C97432" w:rsidRDefault="00240EF8" w:rsidP="00901F85">
      <w:pPr>
        <w:jc w:val="center"/>
        <w:rPr>
          <w:rStyle w:val="markedcontent"/>
          <w:rFonts w:ascii="Arial" w:hAnsi="Arial" w:cs="Arial"/>
          <w:sz w:val="19"/>
          <w:szCs w:val="19"/>
        </w:rPr>
      </w:pPr>
      <w:r w:rsidRPr="003E346F">
        <w:rPr>
          <w:rStyle w:val="markedcontent"/>
          <w:rFonts w:ascii="Arial" w:hAnsi="Arial" w:cs="Arial"/>
          <w:sz w:val="19"/>
          <w:szCs w:val="19"/>
        </w:rPr>
        <w:t>Ne pas transmettre directement à TPAe</w:t>
      </w:r>
    </w:p>
    <w:p w14:paraId="4E897A40" w14:textId="30A67366" w:rsidR="00901F85" w:rsidRPr="00C97432" w:rsidRDefault="00FF1ADE" w:rsidP="00901F85">
      <w:pPr>
        <w:jc w:val="center"/>
        <w:rPr>
          <w:rFonts w:ascii="Calibri" w:hAnsi="Calibri" w:cs="Calibri"/>
          <w:b/>
          <w:sz w:val="44"/>
        </w:rPr>
      </w:pPr>
      <w:r w:rsidRPr="00C97432">
        <w:rPr>
          <w:rFonts w:ascii="Calibri" w:hAnsi="Calibri" w:cs="Calibr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ED414" wp14:editId="6B102A35">
                <wp:simplePos x="0" y="0"/>
                <wp:positionH relativeFrom="margin">
                  <wp:align>right</wp:align>
                </wp:positionH>
                <wp:positionV relativeFrom="paragraph">
                  <wp:posOffset>156235</wp:posOffset>
                </wp:positionV>
                <wp:extent cx="6673338" cy="1395080"/>
                <wp:effectExtent l="0" t="0" r="13335" b="152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338" cy="139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0FA253" w14:textId="0B0D643F" w:rsidR="00D81F69" w:rsidRPr="00C97432" w:rsidRDefault="00D81F69" w:rsidP="007E33F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743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Votre demande concerne</w:t>
                            </w:r>
                            <w:r w:rsidR="00FF1ADE" w:rsidRPr="00C9743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choisissez le type de contrôle)</w:t>
                            </w:r>
                            <w:r w:rsidRPr="00C9743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14:paraId="11854E86" w14:textId="32B2084F" w:rsidR="00FF1ADE" w:rsidRPr="00240EF8" w:rsidRDefault="00023EFB" w:rsidP="00C97432">
                            <w:pPr>
                              <w:tabs>
                                <w:tab w:val="left" w:pos="709"/>
                              </w:tabs>
                              <w:ind w:left="709"/>
                              <w:rPr>
                                <w:rFonts w:ascii="MS Gothic" w:eastAsia="MS Gothic" w:hAnsi="MS Gothic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2143221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131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57504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trôle de conception d’un </w:t>
                            </w:r>
                            <w:r w:rsidR="00D81F69" w:rsidRPr="00240E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jet d’ANC</w:t>
                            </w:r>
                            <w:r w:rsidR="00240EF8" w:rsidRPr="00240E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1F69" w:rsidRPr="00C97432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=&gt; </w:t>
                            </w:r>
                            <w:r w:rsidR="00240EF8" w:rsidRPr="00C97432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dans ce cas </w:t>
                            </w:r>
                            <w:r w:rsidR="00D81F69" w:rsidRPr="00C97432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remplir </w:t>
                            </w:r>
                            <w:r w:rsidR="00240EF8" w:rsidRPr="00C97432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aussi </w:t>
                            </w:r>
                            <w:r w:rsidR="00D81F69" w:rsidRPr="00C97432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l</w:t>
                            </w:r>
                            <w:r w:rsidR="00FF1ADE" w:rsidRPr="00C97432">
                              <w:rPr>
                                <w:rFonts w:ascii="Calibri" w:hAnsi="Calibri" w:cs="Calibr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’annexe A</w:t>
                            </w:r>
                          </w:p>
                          <w:p w14:paraId="46438152" w14:textId="4820E219" w:rsidR="00D81F69" w:rsidRDefault="00023EFB" w:rsidP="00C97432">
                            <w:pPr>
                              <w:tabs>
                                <w:tab w:val="left" w:pos="709"/>
                              </w:tabs>
                              <w:ind w:left="70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-246271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3131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793CE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trôle de réalisation d’un dispositif ANC </w:t>
                            </w:r>
                          </w:p>
                          <w:p w14:paraId="26C510BD" w14:textId="77777777" w:rsidR="00D81F69" w:rsidRDefault="00023EFB" w:rsidP="00C97432">
                            <w:pPr>
                              <w:tabs>
                                <w:tab w:val="left" w:pos="709"/>
                              </w:tabs>
                              <w:ind w:left="70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-18538706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F69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57504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tre-visite des dispositifs neufs ou réhabilités (dans le cas où des modifications ont été apportées </w:t>
                            </w:r>
                            <w:proofErr w:type="gramStart"/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ite à un</w:t>
                            </w:r>
                            <w:proofErr w:type="gramEnd"/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remier contrôle de dispositif neuf ou réhabilité)</w:t>
                            </w:r>
                          </w:p>
                          <w:p w14:paraId="711FF65A" w14:textId="1D1501CB" w:rsidR="00D81F69" w:rsidRPr="00575043" w:rsidRDefault="00023EFB" w:rsidP="00C97432">
                            <w:pPr>
                              <w:tabs>
                                <w:tab w:val="left" w:pos="709"/>
                              </w:tabs>
                              <w:ind w:left="70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="Calibri"/>
                                  <w:sz w:val="22"/>
                                  <w:szCs w:val="22"/>
                                </w:rPr>
                                <w:id w:val="487136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1F69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81F69" w:rsidRPr="0057504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1F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ôle de dispositif dans le cadre d’une cession immobilière</w:t>
                            </w:r>
                          </w:p>
                          <w:p w14:paraId="446A7934" w14:textId="77777777" w:rsidR="00D81F69" w:rsidRDefault="00D81F69" w:rsidP="007E33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ED41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474.25pt;margin-top:12.3pt;width:525.45pt;height:109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" fillcolor="white [3201]" strokecolor="black [3213]">
                <v:textbox>
                  <w:txbxContent>
                    <w:p w14:paraId="3B0FA253" w14:textId="0B0D643F" w:rsidR="00D81F69" w:rsidRPr="00C97432" w:rsidRDefault="00D81F69" w:rsidP="007E33FC">
                      <w:pP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C9743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Votre demande concerne</w:t>
                      </w:r>
                      <w:r w:rsidR="00FF1ADE" w:rsidRPr="00C9743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(choisissez le type de contrôle)</w:t>
                      </w:r>
                      <w:r w:rsidRPr="00C9743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 :</w:t>
                      </w:r>
                    </w:p>
                    <w:p w14:paraId="11854E86" w14:textId="32B2084F" w:rsidR="00FF1ADE" w:rsidRPr="00240EF8" w:rsidRDefault="00023EFB" w:rsidP="00C97432">
                      <w:pPr>
                        <w:tabs>
                          <w:tab w:val="left" w:pos="709"/>
                        </w:tabs>
                        <w:ind w:left="709"/>
                        <w:rPr>
                          <w:rFonts w:ascii="MS Gothic" w:eastAsia="MS Gothic" w:hAnsi="MS Gothic" w:cs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21432216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131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81F69" w:rsidRPr="0057504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trôle de conception d’un </w:t>
                      </w:r>
                      <w:r w:rsidR="00D81F69" w:rsidRPr="00240E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jet d’ANC</w:t>
                      </w:r>
                      <w:r w:rsidR="00240EF8" w:rsidRPr="00240EF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D81F69" w:rsidRPr="00C97432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=&gt; </w:t>
                      </w:r>
                      <w:r w:rsidR="00240EF8" w:rsidRPr="00C97432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dans ce cas </w:t>
                      </w:r>
                      <w:r w:rsidR="00D81F69" w:rsidRPr="00C97432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remplir </w:t>
                      </w:r>
                      <w:r w:rsidR="00240EF8" w:rsidRPr="00C97432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  <w:u w:val="single"/>
                        </w:rPr>
                        <w:t xml:space="preserve">aussi </w:t>
                      </w:r>
                      <w:r w:rsidR="00D81F69" w:rsidRPr="00C97432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  <w:u w:val="single"/>
                        </w:rPr>
                        <w:t>l</w:t>
                      </w:r>
                      <w:r w:rsidR="00FF1ADE" w:rsidRPr="00C97432">
                        <w:rPr>
                          <w:rFonts w:ascii="Calibri" w:hAnsi="Calibri" w:cs="Calibri"/>
                          <w:i/>
                          <w:iCs/>
                          <w:sz w:val="22"/>
                          <w:szCs w:val="22"/>
                          <w:u w:val="single"/>
                        </w:rPr>
                        <w:t>’annexe A</w:t>
                      </w:r>
                    </w:p>
                    <w:p w14:paraId="46438152" w14:textId="4820E219" w:rsidR="00D81F69" w:rsidRDefault="00023EFB" w:rsidP="00C97432">
                      <w:pPr>
                        <w:tabs>
                          <w:tab w:val="left" w:pos="709"/>
                        </w:tabs>
                        <w:ind w:left="70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-2462711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3131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81F69" w:rsidRPr="00793CE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trôle de réalisation d’un dispositif ANC </w:t>
                      </w:r>
                    </w:p>
                    <w:p w14:paraId="26C510BD" w14:textId="77777777" w:rsidR="00D81F69" w:rsidRDefault="00023EFB" w:rsidP="00C97432">
                      <w:pPr>
                        <w:tabs>
                          <w:tab w:val="left" w:pos="709"/>
                        </w:tabs>
                        <w:ind w:left="70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-18538706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1F69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81F69" w:rsidRPr="0057504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tre-visite des dispositifs neufs ou réhabilités (dans le cas où des modifications ont été apportées </w:t>
                      </w:r>
                      <w:proofErr w:type="gramStart"/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ite à un</w:t>
                      </w:r>
                      <w:proofErr w:type="gramEnd"/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remier contrôle de dispositif neuf ou réhabilité)</w:t>
                      </w:r>
                    </w:p>
                    <w:p w14:paraId="711FF65A" w14:textId="1D1501CB" w:rsidR="00D81F69" w:rsidRPr="00575043" w:rsidRDefault="00023EFB" w:rsidP="00C97432">
                      <w:pPr>
                        <w:tabs>
                          <w:tab w:val="left" w:pos="709"/>
                        </w:tabs>
                        <w:ind w:left="70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cs="Calibri"/>
                            <w:sz w:val="22"/>
                            <w:szCs w:val="22"/>
                          </w:rPr>
                          <w:id w:val="487136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1F69">
                            <w:rPr>
                              <w:rFonts w:ascii="MS Gothic" w:eastAsia="MS Gothic" w:hAnsi="MS Gothic" w:cs="Calibri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81F69" w:rsidRPr="0057504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81F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rôle de dispositif dans le cadre d’une cession immobilière</w:t>
                      </w:r>
                    </w:p>
                    <w:p w14:paraId="446A7934" w14:textId="77777777" w:rsidR="00D81F69" w:rsidRDefault="00D81F69" w:rsidP="007E33FC"/>
                  </w:txbxContent>
                </v:textbox>
                <w10:wrap anchorx="margin"/>
              </v:shape>
            </w:pict>
          </mc:Fallback>
        </mc:AlternateContent>
      </w:r>
    </w:p>
    <w:p w14:paraId="5CCCDD90" w14:textId="1A45496B" w:rsidR="00FF1ADE" w:rsidRPr="00C97432" w:rsidRDefault="00FF1ADE" w:rsidP="00901F85">
      <w:pPr>
        <w:jc w:val="center"/>
        <w:rPr>
          <w:rFonts w:ascii="Calibri" w:hAnsi="Calibri" w:cs="Calibri"/>
          <w:b/>
          <w:sz w:val="44"/>
        </w:rPr>
      </w:pPr>
    </w:p>
    <w:p w14:paraId="6E804F15" w14:textId="77777777" w:rsidR="00FF1ADE" w:rsidRPr="00C97432" w:rsidRDefault="00FF1ADE" w:rsidP="00901F85">
      <w:pPr>
        <w:jc w:val="center"/>
        <w:rPr>
          <w:rFonts w:ascii="Calibri" w:hAnsi="Calibri" w:cs="Calibri"/>
          <w:b/>
          <w:sz w:val="44"/>
        </w:rPr>
      </w:pPr>
    </w:p>
    <w:p w14:paraId="62E7767B" w14:textId="7A80C8B9" w:rsidR="00901F85" w:rsidRPr="003E346F" w:rsidRDefault="00901F85" w:rsidP="00901F85">
      <w:pPr>
        <w:rPr>
          <w:rFonts w:ascii="Calibri" w:hAnsi="Calibri" w:cs="Calibri"/>
        </w:rPr>
      </w:pPr>
    </w:p>
    <w:p w14:paraId="64B92A58" w14:textId="7E72064F" w:rsidR="00901F85" w:rsidRPr="003E346F" w:rsidRDefault="00901F85" w:rsidP="00901F85">
      <w:pPr>
        <w:rPr>
          <w:rFonts w:ascii="Calibri" w:hAnsi="Calibri" w:cs="Calibri"/>
        </w:rPr>
      </w:pPr>
    </w:p>
    <w:p w14:paraId="2E9A4DC2" w14:textId="43220634" w:rsidR="00901F85" w:rsidRPr="003E346F" w:rsidRDefault="00C676AB" w:rsidP="00901F85">
      <w:pPr>
        <w:rPr>
          <w:rFonts w:ascii="Calibri" w:hAnsi="Calibri" w:cs="Calibri"/>
        </w:rPr>
      </w:pPr>
      <w:r w:rsidRPr="003E346F">
        <w:rPr>
          <w:noProof/>
        </w:rPr>
        <w:drawing>
          <wp:anchor distT="0" distB="0" distL="114300" distR="114300" simplePos="0" relativeHeight="251662336" behindDoc="0" locked="0" layoutInCell="1" allowOverlap="1" wp14:anchorId="780E0B3C" wp14:editId="0BEF342B">
            <wp:simplePos x="0" y="0"/>
            <wp:positionH relativeFrom="column">
              <wp:posOffset>434975</wp:posOffset>
            </wp:positionH>
            <wp:positionV relativeFrom="paragraph">
              <wp:posOffset>7554595</wp:posOffset>
            </wp:positionV>
            <wp:extent cx="730250" cy="73025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E346F" w14:paraId="11AFE437" w14:textId="77777777" w:rsidTr="003E346F">
        <w:tc>
          <w:tcPr>
            <w:tcW w:w="10478" w:type="dxa"/>
          </w:tcPr>
          <w:p w14:paraId="24D8F82F" w14:textId="27898D22" w:rsidR="003E346F" w:rsidRPr="00247693" w:rsidRDefault="003E346F" w:rsidP="003E346F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247693">
              <w:rPr>
                <w:rFonts w:ascii="Calibri" w:hAnsi="Calibri" w:cs="Calibri"/>
                <w:b/>
                <w:bCs/>
                <w:sz w:val="36"/>
                <w:szCs w:val="36"/>
              </w:rPr>
              <w:t>Modalité</w:t>
            </w:r>
            <w:r w:rsidR="00D924B7">
              <w:rPr>
                <w:rFonts w:ascii="Calibri" w:hAnsi="Calibri" w:cs="Calibri"/>
                <w:b/>
                <w:bCs/>
                <w:sz w:val="36"/>
                <w:szCs w:val="36"/>
              </w:rPr>
              <w:t>s</w:t>
            </w:r>
            <w:r w:rsidRPr="00247693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du contrôle :</w:t>
            </w:r>
          </w:p>
          <w:p w14:paraId="32B5F7F8" w14:textId="333642B3" w:rsidR="003E346F" w:rsidRPr="00247693" w:rsidRDefault="003E346F" w:rsidP="003E346F">
            <w:pPr>
              <w:ind w:left="117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7693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14834ECA" wp14:editId="0C726963">
                  <wp:simplePos x="0" y="0"/>
                  <wp:positionH relativeFrom="margin">
                    <wp:posOffset>5688</wp:posOffset>
                  </wp:positionH>
                  <wp:positionV relativeFrom="paragraph">
                    <wp:posOffset>50524</wp:posOffset>
                  </wp:positionV>
                  <wp:extent cx="634365" cy="634365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>La Communauté de Communes de la Presqu’île de Crozon – Aulne Maritime (CCPCAM) a confié la réalisation des contrôles d’assainissement non collectif à la société TPA</w:t>
            </w:r>
            <w:r w:rsidR="00912D0A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09F6B738" w14:textId="50C31B03" w:rsidR="003E346F" w:rsidRPr="00247693" w:rsidRDefault="003E346F" w:rsidP="003E346F">
            <w:pPr>
              <w:ind w:left="117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>Une fois votre demande enregistrée par la CCPCAM, vous serez contacté directement par</w:t>
            </w:r>
            <w:r w:rsidR="00912D0A">
              <w:rPr>
                <w:rFonts w:asciiTheme="majorHAnsi" w:hAnsiTheme="majorHAnsi" w:cstheme="majorHAnsi"/>
                <w:sz w:val="22"/>
                <w:szCs w:val="22"/>
              </w:rPr>
              <w:t xml:space="preserve"> la société</w:t>
            </w: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 xml:space="preserve"> TPAe dans le cas où une visite </w:t>
            </w:r>
            <w:r w:rsidR="00912D0A">
              <w:rPr>
                <w:rFonts w:asciiTheme="majorHAnsi" w:hAnsiTheme="majorHAnsi" w:cstheme="majorHAnsi"/>
                <w:sz w:val="22"/>
                <w:szCs w:val="22"/>
              </w:rPr>
              <w:t>serait</w:t>
            </w: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 xml:space="preserve"> nécessaire.</w:t>
            </w:r>
          </w:p>
          <w:p w14:paraId="25E99CC4" w14:textId="77777777" w:rsidR="003E346F" w:rsidRDefault="003E346F" w:rsidP="00912D0A">
            <w:pPr>
              <w:ind w:left="117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>La prestation de contrôle sera facturé</w:t>
            </w:r>
            <w:r w:rsidRPr="003E346F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 xml:space="preserve"> au propriétaire du bâti </w:t>
            </w:r>
            <w:r w:rsidR="00912D0A">
              <w:rPr>
                <w:rFonts w:asciiTheme="majorHAnsi" w:hAnsiTheme="majorHAnsi" w:cstheme="majorHAnsi"/>
                <w:sz w:val="22"/>
                <w:szCs w:val="22"/>
              </w:rPr>
              <w:t xml:space="preserve">par la CCPCAM </w:t>
            </w:r>
            <w:r w:rsidRPr="00247693">
              <w:rPr>
                <w:rFonts w:asciiTheme="majorHAnsi" w:hAnsiTheme="majorHAnsi" w:cstheme="majorHAnsi"/>
                <w:sz w:val="22"/>
                <w:szCs w:val="22"/>
              </w:rPr>
              <w:t xml:space="preserve">sur la base du montant fixé par délibération du conseil communautaire. </w:t>
            </w:r>
          </w:p>
          <w:p w14:paraId="791765F8" w14:textId="5A1655E2" w:rsidR="00912D0A" w:rsidRDefault="00912D0A" w:rsidP="00C97432">
            <w:pPr>
              <w:ind w:left="1172"/>
              <w:jc w:val="both"/>
              <w:rPr>
                <w:rFonts w:ascii="Calibri" w:hAnsi="Calibri" w:cs="Calibri"/>
              </w:rPr>
            </w:pPr>
          </w:p>
        </w:tc>
      </w:tr>
    </w:tbl>
    <w:p w14:paraId="48256BEE" w14:textId="456BC3B1" w:rsidR="00A579C1" w:rsidRPr="003E346F" w:rsidRDefault="00A579C1">
      <w:pPr>
        <w:rPr>
          <w:rFonts w:ascii="Calibri" w:hAnsi="Calibri" w:cs="Calibri"/>
        </w:rPr>
      </w:pPr>
    </w:p>
    <w:p w14:paraId="6DCF8F65" w14:textId="61CD4038" w:rsidR="00650770" w:rsidRPr="00C97432" w:rsidRDefault="00D821BD" w:rsidP="00C974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440"/>
        </w:tabs>
        <w:ind w:right="48"/>
        <w:jc w:val="center"/>
        <w:rPr>
          <w:rFonts w:ascii="Calibri" w:hAnsi="Calibri" w:cs="Calibri"/>
          <w:b/>
          <w:sz w:val="28"/>
          <w:szCs w:val="28"/>
        </w:rPr>
      </w:pPr>
      <w:r w:rsidRPr="00C97432">
        <w:rPr>
          <w:rFonts w:ascii="Calibri" w:hAnsi="Calibri" w:cs="Calibri"/>
          <w:b/>
          <w:sz w:val="28"/>
          <w:szCs w:val="28"/>
        </w:rPr>
        <w:t>BATI A CONTRÔLER</w:t>
      </w:r>
    </w:p>
    <w:p w14:paraId="4EBCFEE4" w14:textId="663C146E" w:rsidR="00650770" w:rsidRPr="00C97432" w:rsidRDefault="000A0E3D" w:rsidP="00650770">
      <w:pPr>
        <w:rPr>
          <w:rFonts w:ascii="Calibri" w:eastAsia="Arial Unicode MS" w:hAnsi="Calibri"/>
          <w:kern w:val="2"/>
          <w:sz w:val="22"/>
          <w:lang w:eastAsia="ar-SA"/>
        </w:rPr>
      </w:pPr>
      <w:r w:rsidRPr="00C97432">
        <w:rPr>
          <w:rFonts w:ascii="Calibri" w:eastAsia="Arial Unicode MS" w:hAnsi="Calibri"/>
          <w:kern w:val="2"/>
          <w:sz w:val="22"/>
          <w:lang w:eastAsia="ar-SA"/>
        </w:rPr>
        <w:t>ADRESSE COMPLETE DU BATI A CONTROLER</w:t>
      </w:r>
      <w:r w:rsidR="003B217D">
        <w:rPr>
          <w:rFonts w:ascii="Calibri" w:eastAsia="Arial Unicode MS" w:hAnsi="Calibri"/>
          <w:kern w:val="2"/>
          <w:sz w:val="22"/>
          <w:lang w:eastAsia="ar-SA"/>
        </w:rPr>
        <w:t xml:space="preserve"> </w:t>
      </w:r>
      <w:r w:rsidRPr="00C97432">
        <w:rPr>
          <w:rFonts w:ascii="Calibri" w:eastAsia="Arial Unicode MS" w:hAnsi="Calibri"/>
          <w:kern w:val="2"/>
          <w:sz w:val="22"/>
          <w:lang w:eastAsia="ar-SA"/>
        </w:rPr>
        <w:t>:</w:t>
      </w:r>
    </w:p>
    <w:p w14:paraId="438B4B91" w14:textId="77777777" w:rsidR="00650770" w:rsidRPr="003E346F" w:rsidRDefault="00650770" w:rsidP="00650770">
      <w:pPr>
        <w:rPr>
          <w:rFonts w:ascii="Calibri" w:hAnsi="Calibri" w:cs="Calibri"/>
          <w:sz w:val="22"/>
          <w:szCs w:val="22"/>
        </w:rPr>
      </w:pPr>
    </w:p>
    <w:p w14:paraId="51DED23E" w14:textId="4E83E9E1" w:rsidR="00650770" w:rsidRPr="003E346F" w:rsidRDefault="000A0E3D" w:rsidP="00A06B2E">
      <w:pPr>
        <w:tabs>
          <w:tab w:val="left" w:pos="2835"/>
          <w:tab w:val="left" w:leader="dot" w:pos="4536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Adresse :</w:t>
      </w:r>
      <w:r w:rsidR="00A06B2E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1416594916"/>
          <w:placeholder>
            <w:docPart w:val="DefaultPlaceholder_1081868574"/>
          </w:placeholder>
        </w:sdtPr>
        <w:sdtEndPr/>
        <w:sdtContent>
          <w:r w:rsidR="00A06B2E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6C3462D2" w14:textId="35335DD4" w:rsidR="00650770" w:rsidRPr="003E346F" w:rsidRDefault="00650770" w:rsidP="00A06B2E">
      <w:pPr>
        <w:tabs>
          <w:tab w:val="left" w:pos="2835"/>
          <w:tab w:val="left" w:leader="dot" w:pos="4536"/>
        </w:tabs>
        <w:rPr>
          <w:rFonts w:asciiTheme="minorHAnsi" w:hAnsiTheme="minorHAnsi"/>
          <w:shd w:val="clear" w:color="auto" w:fill="EAF1DD"/>
        </w:rPr>
      </w:pPr>
      <w:r w:rsidRPr="003E346F">
        <w:rPr>
          <w:rFonts w:ascii="Calibri" w:hAnsi="Calibri" w:cs="Calibri"/>
          <w:sz w:val="22"/>
          <w:szCs w:val="22"/>
        </w:rPr>
        <w:t>Code postal :</w:t>
      </w:r>
      <w:r w:rsidRPr="003E346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438067141"/>
          <w:placeholder>
            <w:docPart w:val="DefaultPlaceholder_1081868574"/>
          </w:placeholder>
        </w:sdtPr>
        <w:sdtEndPr/>
        <w:sdtContent>
          <w:r w:rsidR="00A06B2E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30C00B60" w14:textId="23B64FE5" w:rsidR="00650770" w:rsidRPr="003E346F" w:rsidRDefault="00A06B2E" w:rsidP="00A06B2E">
      <w:pPr>
        <w:tabs>
          <w:tab w:val="left" w:pos="2835"/>
          <w:tab w:val="left" w:leader="do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e :</w:t>
      </w:r>
      <w:r w:rsidR="00650770" w:rsidRPr="003E346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1134597934"/>
          <w:placeholder>
            <w:docPart w:val="DefaultPlaceholder_1081868574"/>
          </w:placeholder>
        </w:sdtPr>
        <w:sdtEndPr/>
        <w:sdtContent>
          <w:r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1AA5508B" w14:textId="77777777" w:rsidR="0001754B" w:rsidRPr="003E346F" w:rsidRDefault="0001754B" w:rsidP="0001754B">
      <w:pPr>
        <w:rPr>
          <w:rFonts w:ascii="Calibri" w:hAnsi="Calibri" w:cs="Calibri"/>
          <w:sz w:val="22"/>
          <w:szCs w:val="22"/>
        </w:rPr>
      </w:pPr>
      <w:bookmarkStart w:id="2" w:name="_Hlk122345404"/>
      <w:r w:rsidRPr="003E346F">
        <w:rPr>
          <w:rFonts w:ascii="Calibri" w:hAnsi="Calibri" w:cs="Calibri"/>
          <w:sz w:val="22"/>
          <w:szCs w:val="22"/>
        </w:rPr>
        <w:t>Référence(s) cadastrale(s)</w:t>
      </w:r>
      <w:r w:rsidRPr="008511DF">
        <w:rPr>
          <w:rFonts w:ascii="Calibri" w:hAnsi="Calibri" w:cs="Calibri"/>
          <w:sz w:val="22"/>
          <w:szCs w:val="22"/>
        </w:rPr>
        <w:t xml:space="preserve"> (ex : AB0022)</w:t>
      </w:r>
      <w:bookmarkEnd w:id="2"/>
      <w:r w:rsidRPr="003E346F">
        <w:rPr>
          <w:rFonts w:ascii="Calibri" w:hAnsi="Calibri" w:cs="Calibri"/>
          <w:sz w:val="22"/>
          <w:szCs w:val="22"/>
        </w:rPr>
        <w:t xml:space="preserve"> : </w:t>
      </w:r>
      <w:r w:rsidRPr="003E346F">
        <w:rPr>
          <w:rFonts w:ascii="Calibri" w:hAnsi="Calibri" w:cs="Calibri"/>
          <w:sz w:val="22"/>
          <w:szCs w:val="22"/>
        </w:rPr>
        <w:tab/>
      </w:r>
      <w:r w:rsidRPr="003E346F">
        <w:rPr>
          <w:rFonts w:asciiTheme="minorHAnsi" w:hAnsiTheme="minorHAnsi"/>
          <w:shd w:val="clear" w:color="auto" w:fill="EAF1DD"/>
        </w:rPr>
        <w:t>……………………</w:t>
      </w:r>
    </w:p>
    <w:p w14:paraId="57C96FDD" w14:textId="55B2D480" w:rsidR="00E63FD1" w:rsidRPr="003E346F" w:rsidRDefault="00E63FD1" w:rsidP="00AE78C9">
      <w:pPr>
        <w:jc w:val="both"/>
        <w:rPr>
          <w:rFonts w:ascii="Calibri" w:hAnsi="Calibri" w:cs="Calibri"/>
          <w:sz w:val="22"/>
          <w:szCs w:val="22"/>
        </w:rPr>
      </w:pPr>
    </w:p>
    <w:p w14:paraId="65D56306" w14:textId="488F1BA0" w:rsidR="00E63FD1" w:rsidRPr="003E346F" w:rsidRDefault="00C676AB">
      <w:pPr>
        <w:rPr>
          <w:rFonts w:ascii="Calibri" w:hAnsi="Calibri" w:cs="Calibri"/>
          <w:sz w:val="20"/>
          <w:szCs w:val="20"/>
        </w:rPr>
      </w:pPr>
      <w:r w:rsidRPr="003E346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7FE9C9" wp14:editId="04005FA4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629400" cy="0"/>
                <wp:effectExtent l="0" t="0" r="0" b="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C10E" id="Line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52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" strokecolor="black [3213]" strokeweight="1.5pt"/>
            </w:pict>
          </mc:Fallback>
        </mc:AlternateContent>
      </w:r>
    </w:p>
    <w:p w14:paraId="4644D30B" w14:textId="35B9522D" w:rsidR="00E63FD1" w:rsidRPr="00C97432" w:rsidRDefault="000A0E3D">
      <w:pPr>
        <w:rPr>
          <w:rFonts w:ascii="Calibri" w:eastAsia="Arial Unicode MS" w:hAnsi="Calibri"/>
          <w:kern w:val="2"/>
          <w:sz w:val="22"/>
          <w:lang w:eastAsia="ar-SA"/>
        </w:rPr>
      </w:pPr>
      <w:r w:rsidRPr="00C97432">
        <w:rPr>
          <w:rFonts w:ascii="Calibri" w:eastAsia="Arial Unicode MS" w:hAnsi="Calibri"/>
          <w:kern w:val="2"/>
          <w:sz w:val="22"/>
          <w:lang w:eastAsia="ar-SA"/>
        </w:rPr>
        <w:t xml:space="preserve">RENSEIGNEMENTS SUR LES </w:t>
      </w:r>
      <w:r w:rsidR="00D821BD" w:rsidRPr="00C97432">
        <w:rPr>
          <w:rFonts w:ascii="Calibri" w:eastAsia="Arial Unicode MS" w:hAnsi="Calibri"/>
          <w:kern w:val="2"/>
          <w:sz w:val="22"/>
          <w:lang w:eastAsia="ar-SA"/>
        </w:rPr>
        <w:t>CARACTÉRISTIQUES</w:t>
      </w:r>
      <w:r w:rsidRPr="00C97432">
        <w:rPr>
          <w:rFonts w:ascii="Calibri" w:eastAsia="Arial Unicode MS" w:hAnsi="Calibri"/>
          <w:kern w:val="2"/>
          <w:sz w:val="22"/>
          <w:lang w:eastAsia="ar-SA"/>
        </w:rPr>
        <w:t xml:space="preserve"> </w:t>
      </w:r>
      <w:r w:rsidR="00D821BD" w:rsidRPr="00C97432">
        <w:rPr>
          <w:rFonts w:ascii="Calibri" w:eastAsia="Arial Unicode MS" w:hAnsi="Calibri"/>
          <w:kern w:val="2"/>
          <w:sz w:val="22"/>
          <w:lang w:eastAsia="ar-SA"/>
        </w:rPr>
        <w:t>DU BÂTI</w:t>
      </w:r>
      <w:r w:rsidRPr="00C97432">
        <w:rPr>
          <w:rFonts w:ascii="Calibri" w:eastAsia="Arial Unicode MS" w:hAnsi="Calibri"/>
          <w:kern w:val="2"/>
          <w:sz w:val="22"/>
          <w:lang w:eastAsia="ar-SA"/>
        </w:rPr>
        <w:t xml:space="preserve"> ET SON OCCUPATION</w:t>
      </w:r>
    </w:p>
    <w:p w14:paraId="59611C1F" w14:textId="10431A6F" w:rsidR="00A21A8A" w:rsidRPr="003E346F" w:rsidRDefault="00A21A8A">
      <w:pPr>
        <w:rPr>
          <w:rFonts w:ascii="Calibri" w:hAnsi="Calibri" w:cs="Calibri"/>
          <w:b/>
          <w:sz w:val="22"/>
          <w:szCs w:val="22"/>
        </w:rPr>
      </w:pPr>
    </w:p>
    <w:p w14:paraId="7D80A3E7" w14:textId="52C1C64D" w:rsidR="0046714F" w:rsidRPr="003E346F" w:rsidRDefault="00023EFB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203895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A4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6714F" w:rsidRPr="003E346F">
        <w:rPr>
          <w:rFonts w:ascii="Calibri" w:hAnsi="Calibri" w:cs="Calibri"/>
          <w:sz w:val="16"/>
          <w:szCs w:val="16"/>
        </w:rPr>
        <w:t xml:space="preserve"> </w:t>
      </w:r>
      <w:r w:rsidR="0046714F" w:rsidRPr="003E346F">
        <w:rPr>
          <w:rFonts w:ascii="Calibri" w:hAnsi="Calibri" w:cs="Calibri"/>
          <w:sz w:val="22"/>
          <w:szCs w:val="22"/>
        </w:rPr>
        <w:t>Maison individuelle</w:t>
      </w:r>
    </w:p>
    <w:p w14:paraId="0D9249B3" w14:textId="2B2BBE1B" w:rsidR="00650770" w:rsidRPr="003E346F" w:rsidRDefault="00023EFB" w:rsidP="00650770">
      <w:pPr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63730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50770" w:rsidRPr="003E346F">
        <w:rPr>
          <w:rFonts w:ascii="Calibri" w:hAnsi="Calibri" w:cs="Calibri"/>
          <w:sz w:val="16"/>
          <w:szCs w:val="16"/>
        </w:rPr>
        <w:t xml:space="preserve">  </w:t>
      </w:r>
      <w:r w:rsidR="00650770" w:rsidRPr="003E346F">
        <w:rPr>
          <w:rFonts w:ascii="Calibri" w:hAnsi="Calibri" w:cs="Calibri"/>
          <w:sz w:val="22"/>
          <w:szCs w:val="22"/>
        </w:rPr>
        <w:t xml:space="preserve">Résidence principale </w:t>
      </w:r>
    </w:p>
    <w:p w14:paraId="4022177E" w14:textId="441481AD" w:rsidR="00650770" w:rsidRPr="003E346F" w:rsidRDefault="00023EFB" w:rsidP="00650770">
      <w:pPr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9744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50770" w:rsidRPr="003E346F">
        <w:rPr>
          <w:rFonts w:ascii="Calibri" w:hAnsi="Calibri" w:cs="Calibri"/>
          <w:sz w:val="16"/>
          <w:szCs w:val="16"/>
        </w:rPr>
        <w:t xml:space="preserve"> </w:t>
      </w:r>
      <w:r w:rsidR="00650770" w:rsidRPr="003E346F">
        <w:rPr>
          <w:rFonts w:ascii="Calibri" w:hAnsi="Calibri" w:cs="Calibri"/>
          <w:sz w:val="22"/>
          <w:szCs w:val="22"/>
        </w:rPr>
        <w:t xml:space="preserve">Résidence secondaire </w:t>
      </w:r>
    </w:p>
    <w:p w14:paraId="76EC10D7" w14:textId="77777777" w:rsidR="00650770" w:rsidRPr="003E346F" w:rsidRDefault="00023EFB" w:rsidP="00650770">
      <w:pPr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72332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50770" w:rsidRPr="003E346F">
        <w:rPr>
          <w:rFonts w:ascii="Calibri" w:hAnsi="Calibri" w:cs="Calibri"/>
          <w:sz w:val="22"/>
          <w:szCs w:val="22"/>
        </w:rPr>
        <w:t xml:space="preserve"> Destinée à la location </w:t>
      </w:r>
    </w:p>
    <w:p w14:paraId="594F00AA" w14:textId="4DC73A52" w:rsidR="00650770" w:rsidRPr="003E346F" w:rsidRDefault="00023EFB" w:rsidP="00121423">
      <w:pPr>
        <w:tabs>
          <w:tab w:val="left" w:leader="dot" w:pos="2835"/>
        </w:tabs>
        <w:ind w:left="36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061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70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50770" w:rsidRPr="003E346F">
        <w:rPr>
          <w:rFonts w:ascii="Calibri" w:hAnsi="Calibri" w:cs="Calibri"/>
          <w:sz w:val="16"/>
          <w:szCs w:val="16"/>
        </w:rPr>
        <w:t xml:space="preserve"> </w:t>
      </w:r>
      <w:r w:rsidR="00650770" w:rsidRPr="003E346F">
        <w:rPr>
          <w:rFonts w:ascii="Calibri" w:hAnsi="Calibri" w:cs="Calibri"/>
          <w:sz w:val="22"/>
          <w:szCs w:val="22"/>
        </w:rPr>
        <w:t>Autre (préciser :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1635915621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650770" w:rsidRPr="003E346F">
        <w:rPr>
          <w:rFonts w:ascii="Calibri" w:hAnsi="Calibri" w:cs="Calibri"/>
          <w:sz w:val="22"/>
          <w:szCs w:val="22"/>
        </w:rPr>
        <w:t>)</w:t>
      </w:r>
    </w:p>
    <w:p w14:paraId="4B1CE288" w14:textId="10BE12A2" w:rsidR="0046714F" w:rsidRPr="003E346F" w:rsidRDefault="00023EFB" w:rsidP="00A06B2E">
      <w:pPr>
        <w:tabs>
          <w:tab w:val="left" w:leader="dot" w:pos="7938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70786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7D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6714F" w:rsidRPr="003E346F">
        <w:rPr>
          <w:rFonts w:ascii="Calibri" w:hAnsi="Calibri" w:cs="Calibri"/>
          <w:sz w:val="16"/>
          <w:szCs w:val="16"/>
        </w:rPr>
        <w:t xml:space="preserve"> </w:t>
      </w:r>
      <w:r w:rsidR="00FC7F7E" w:rsidRPr="003E346F">
        <w:rPr>
          <w:rFonts w:ascii="Calibri" w:hAnsi="Calibri" w:cs="Calibri"/>
          <w:sz w:val="16"/>
          <w:szCs w:val="16"/>
        </w:rPr>
        <w:t xml:space="preserve"> </w:t>
      </w:r>
      <w:r w:rsidR="0046714F" w:rsidRPr="003E346F">
        <w:rPr>
          <w:rFonts w:ascii="Calibri" w:hAnsi="Calibri" w:cs="Calibri"/>
          <w:sz w:val="22"/>
          <w:szCs w:val="22"/>
        </w:rPr>
        <w:t>Immeuble</w:t>
      </w:r>
      <w:r w:rsidR="00FC7F7E" w:rsidRPr="003E346F">
        <w:rPr>
          <w:rFonts w:ascii="Calibri" w:hAnsi="Calibri" w:cs="Calibri"/>
          <w:sz w:val="22"/>
          <w:szCs w:val="22"/>
        </w:rPr>
        <w:t xml:space="preserve"> (nombre d’appartements à contrôler dans l’immeuble :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487242595"/>
          <w:placeholder>
            <w:docPart w:val="DefaultPlaceholder_1081868574"/>
          </w:placeholder>
        </w:sdtPr>
        <w:sdtEndPr>
          <w:rPr>
            <w:rFonts w:asciiTheme="minorHAnsi" w:hAnsiTheme="minorHAnsi" w:cs="Times New Roman"/>
            <w:sz w:val="24"/>
            <w:szCs w:val="24"/>
          </w:rPr>
        </w:sdtEndPr>
        <w:sdtContent>
          <w:r w:rsidR="00A06B2E" w:rsidRPr="00121423">
            <w:rPr>
              <w:rFonts w:asciiTheme="minorHAnsi" w:hAnsiTheme="minorHAnsi"/>
              <w:shd w:val="clear" w:color="auto" w:fill="E3EFD9"/>
            </w:rPr>
            <w:tab/>
          </w:r>
        </w:sdtContent>
      </w:sdt>
      <w:r w:rsidR="00FC7F7E" w:rsidRPr="003E346F">
        <w:rPr>
          <w:rFonts w:asciiTheme="minorHAnsi" w:hAnsiTheme="minorHAnsi"/>
          <w:shd w:val="clear" w:color="auto" w:fill="EAF1DD"/>
        </w:rPr>
        <w:t>)</w:t>
      </w:r>
      <w:r w:rsidR="00FC7F7E" w:rsidRPr="003E346F">
        <w:rPr>
          <w:rFonts w:ascii="Calibri" w:hAnsi="Calibri" w:cs="Calibri"/>
          <w:sz w:val="22"/>
          <w:szCs w:val="22"/>
        </w:rPr>
        <w:t xml:space="preserve"> </w:t>
      </w:r>
    </w:p>
    <w:p w14:paraId="731943FA" w14:textId="2F4D4F95" w:rsidR="00FC7F7E" w:rsidRPr="003E346F" w:rsidRDefault="00023EFB" w:rsidP="00FC7F7E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67838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F7E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C7F7E" w:rsidRPr="003E346F">
        <w:rPr>
          <w:rFonts w:ascii="Calibri" w:hAnsi="Calibri" w:cs="Calibri"/>
          <w:sz w:val="16"/>
          <w:szCs w:val="16"/>
        </w:rPr>
        <w:t xml:space="preserve">  </w:t>
      </w:r>
      <w:r w:rsidR="00FC7F7E" w:rsidRPr="003E346F">
        <w:rPr>
          <w:rFonts w:ascii="Calibri" w:hAnsi="Calibri" w:cs="Calibri"/>
          <w:sz w:val="22"/>
          <w:szCs w:val="22"/>
        </w:rPr>
        <w:t xml:space="preserve">Appartements </w:t>
      </w:r>
    </w:p>
    <w:p w14:paraId="2E2B60EF" w14:textId="4B637FB4" w:rsidR="0046714F" w:rsidRPr="003E346F" w:rsidRDefault="00023EFB" w:rsidP="00B8688D">
      <w:pPr>
        <w:tabs>
          <w:tab w:val="left" w:leader="dot" w:pos="4536"/>
          <w:tab w:val="center" w:leader="dot" w:pos="8505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84539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7D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6714F" w:rsidRPr="003E346F">
        <w:rPr>
          <w:rFonts w:ascii="Calibri" w:hAnsi="Calibri" w:cs="Calibri"/>
          <w:sz w:val="16"/>
          <w:szCs w:val="16"/>
        </w:rPr>
        <w:t xml:space="preserve"> </w:t>
      </w:r>
      <w:r w:rsidR="0046714F" w:rsidRPr="003E346F">
        <w:rPr>
          <w:rFonts w:ascii="Calibri" w:hAnsi="Calibri" w:cs="Calibri"/>
          <w:sz w:val="22"/>
          <w:szCs w:val="22"/>
        </w:rPr>
        <w:t>Autres (à préciser) :</w:t>
      </w:r>
      <w:r w:rsidR="00B8688D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155056069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B8688D">
        <w:rPr>
          <w:rFonts w:ascii="Calibri" w:hAnsi="Calibri" w:cs="Calibri"/>
          <w:sz w:val="22"/>
          <w:szCs w:val="22"/>
        </w:rPr>
        <w:t xml:space="preserve">         </w:t>
      </w:r>
      <w:proofErr w:type="gramStart"/>
      <w:r w:rsidR="00B8688D">
        <w:rPr>
          <w:rFonts w:ascii="Calibri" w:hAnsi="Calibri" w:cs="Calibri"/>
          <w:sz w:val="22"/>
          <w:szCs w:val="22"/>
        </w:rPr>
        <w:t xml:space="preserve">   (</w:t>
      </w:r>
      <w:proofErr w:type="gramEnd"/>
      <w:r w:rsidR="00650770" w:rsidRPr="003E346F">
        <w:rPr>
          <w:rFonts w:ascii="Calibri" w:hAnsi="Calibri" w:cs="Calibri"/>
          <w:sz w:val="22"/>
          <w:szCs w:val="22"/>
        </w:rPr>
        <w:t>capacité d’accueil :</w:t>
      </w:r>
      <w:r w:rsidR="00B8688D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526238696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650770" w:rsidRPr="00B8688D">
        <w:rPr>
          <w:rFonts w:asciiTheme="minorHAnsi" w:hAnsiTheme="minorHAnsi"/>
        </w:rPr>
        <w:t>)</w:t>
      </w:r>
    </w:p>
    <w:p w14:paraId="188AAF4D" w14:textId="3F72891E" w:rsidR="000035FD" w:rsidRPr="003E346F" w:rsidRDefault="000035FD" w:rsidP="00650770">
      <w:pPr>
        <w:rPr>
          <w:rFonts w:ascii="Calibri" w:hAnsi="Calibri" w:cs="Calibri"/>
          <w:b/>
          <w:sz w:val="22"/>
          <w:szCs w:val="22"/>
        </w:rPr>
      </w:pPr>
    </w:p>
    <w:p w14:paraId="48D951DE" w14:textId="5480EFE6" w:rsidR="004B2832" w:rsidRPr="00C97432" w:rsidRDefault="00D821BD" w:rsidP="00C974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440"/>
        </w:tabs>
        <w:ind w:right="48"/>
        <w:jc w:val="center"/>
        <w:rPr>
          <w:rFonts w:ascii="Calibri" w:hAnsi="Calibri" w:cs="Calibri"/>
          <w:sz w:val="28"/>
          <w:szCs w:val="28"/>
        </w:rPr>
        <w:sectPr w:rsidR="004B2832" w:rsidRPr="00C97432" w:rsidSect="00C97432">
          <w:footerReference w:type="default" r:id="rId10"/>
          <w:headerReference w:type="first" r:id="rId11"/>
          <w:footerReference w:type="first" r:id="rId12"/>
          <w:pgSz w:w="11906" w:h="16838"/>
          <w:pgMar w:top="284" w:right="567" w:bottom="851" w:left="851" w:header="709" w:footer="0" w:gutter="0"/>
          <w:cols w:space="708"/>
          <w:titlePg/>
          <w:docGrid w:linePitch="360"/>
        </w:sectPr>
      </w:pPr>
      <w:r w:rsidRPr="00C97432">
        <w:rPr>
          <w:rFonts w:ascii="Calibri" w:hAnsi="Calibri" w:cs="Calibri"/>
          <w:b/>
          <w:sz w:val="28"/>
          <w:szCs w:val="28"/>
        </w:rPr>
        <w:lastRenderedPageBreak/>
        <w:t>CO</w:t>
      </w:r>
      <w:r w:rsidR="003E5C0E" w:rsidRPr="00C97432">
        <w:rPr>
          <w:rFonts w:ascii="Calibri" w:hAnsi="Calibri" w:cs="Calibri"/>
          <w:b/>
          <w:sz w:val="28"/>
          <w:szCs w:val="28"/>
        </w:rPr>
        <w:t>ORDONNEE</w:t>
      </w:r>
      <w:r w:rsidR="00240EF8" w:rsidRPr="00C97432">
        <w:rPr>
          <w:rFonts w:ascii="Calibri" w:hAnsi="Calibri" w:cs="Calibri"/>
          <w:b/>
          <w:sz w:val="28"/>
          <w:szCs w:val="28"/>
        </w:rPr>
        <w:t>S</w:t>
      </w:r>
    </w:p>
    <w:p w14:paraId="54268352" w14:textId="74E2B315" w:rsidR="004E3249" w:rsidRPr="00C97432" w:rsidRDefault="000A0E3D" w:rsidP="007E63EA">
      <w:pPr>
        <w:rPr>
          <w:rFonts w:ascii="Calibri" w:eastAsia="Arial Unicode MS" w:hAnsi="Calibri"/>
          <w:b/>
          <w:bCs/>
          <w:kern w:val="2"/>
          <w:sz w:val="22"/>
          <w:lang w:eastAsia="ar-SA"/>
        </w:rPr>
      </w:pPr>
      <w:r w:rsidRPr="00C97432">
        <w:rPr>
          <w:rFonts w:ascii="Calibri" w:eastAsia="Arial Unicode MS" w:hAnsi="Calibri"/>
          <w:b/>
          <w:bCs/>
          <w:kern w:val="2"/>
          <w:sz w:val="22"/>
          <w:lang w:eastAsia="ar-SA"/>
        </w:rPr>
        <w:t xml:space="preserve">COORDONNEES DU </w:t>
      </w:r>
      <w:r w:rsidR="00E32092" w:rsidRPr="00C97432">
        <w:rPr>
          <w:rFonts w:ascii="Calibri" w:eastAsia="Arial Unicode MS" w:hAnsi="Calibri"/>
          <w:b/>
          <w:bCs/>
          <w:kern w:val="2"/>
          <w:sz w:val="22"/>
          <w:lang w:eastAsia="ar-SA"/>
        </w:rPr>
        <w:t>PROPRIETAIRE</w:t>
      </w:r>
      <w:r w:rsidR="003B217D">
        <w:rPr>
          <w:rFonts w:ascii="Calibri" w:eastAsia="Arial Unicode MS" w:hAnsi="Calibri"/>
          <w:b/>
          <w:bCs/>
          <w:kern w:val="2"/>
          <w:sz w:val="22"/>
          <w:lang w:eastAsia="ar-SA"/>
        </w:rPr>
        <w:t> </w:t>
      </w:r>
      <w:r w:rsidR="003B217D">
        <w:rPr>
          <w:rFonts w:ascii="Calibri" w:eastAsia="Arial Unicode MS" w:hAnsi="Calibri"/>
          <w:b/>
          <w:bCs/>
          <w:i/>
          <w:iCs/>
          <w:kern w:val="2"/>
          <w:sz w:val="22"/>
          <w:lang w:eastAsia="ar-SA"/>
        </w:rPr>
        <w:t>:</w:t>
      </w:r>
    </w:p>
    <w:p w14:paraId="59D03A7F" w14:textId="77777777" w:rsidR="000A0E3D" w:rsidRPr="00C97432" w:rsidRDefault="000A0E3D" w:rsidP="007E63EA">
      <w:pPr>
        <w:rPr>
          <w:rFonts w:ascii="Calibri" w:eastAsia="Arial Unicode MS" w:hAnsi="Calibri"/>
          <w:kern w:val="2"/>
          <w:sz w:val="22"/>
          <w:lang w:eastAsia="ar-SA"/>
        </w:rPr>
      </w:pPr>
    </w:p>
    <w:p w14:paraId="6488BA2D" w14:textId="6BAA3491" w:rsidR="00DF6590" w:rsidRPr="003E346F" w:rsidRDefault="00DF6590" w:rsidP="00B8688D">
      <w:pPr>
        <w:tabs>
          <w:tab w:val="left" w:pos="1418"/>
          <w:tab w:val="left" w:leader="dot" w:pos="3969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Nom</w:t>
      </w:r>
      <w:r w:rsidR="0020036E" w:rsidRPr="003E346F">
        <w:rPr>
          <w:rFonts w:ascii="Calibri" w:hAnsi="Calibri" w:cs="Calibri"/>
          <w:sz w:val="22"/>
          <w:szCs w:val="22"/>
        </w:rPr>
        <w:t xml:space="preserve"> </w:t>
      </w:r>
      <w:r w:rsidRPr="003E346F">
        <w:rPr>
          <w:rFonts w:ascii="Calibri" w:hAnsi="Calibri" w:cs="Calibri"/>
          <w:sz w:val="22"/>
          <w:szCs w:val="22"/>
        </w:rPr>
        <w:t>:</w:t>
      </w:r>
      <w:r w:rsidR="00B8688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821577503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6C5B44EF" w14:textId="7743AE5F" w:rsidR="00DF6590" w:rsidRPr="003E346F" w:rsidRDefault="00DF6590" w:rsidP="00B8688D">
      <w:pPr>
        <w:tabs>
          <w:tab w:val="left" w:pos="1418"/>
          <w:tab w:val="left" w:leader="dot" w:pos="3969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Prénom</w:t>
      </w:r>
      <w:r w:rsidR="0020036E" w:rsidRPr="003E346F">
        <w:rPr>
          <w:rFonts w:ascii="Calibri" w:hAnsi="Calibri" w:cs="Calibri"/>
          <w:sz w:val="22"/>
          <w:szCs w:val="22"/>
        </w:rPr>
        <w:t xml:space="preserve"> </w:t>
      </w:r>
      <w:r w:rsidRPr="003E346F">
        <w:rPr>
          <w:rFonts w:ascii="Calibri" w:hAnsi="Calibri" w:cs="Calibri"/>
          <w:sz w:val="22"/>
          <w:szCs w:val="22"/>
        </w:rPr>
        <w:t>:</w:t>
      </w:r>
      <w:r w:rsidR="00B8688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215441249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047076F2" w14:textId="6CA8A4E9" w:rsidR="0039218A" w:rsidRPr="003E346F" w:rsidRDefault="0039218A" w:rsidP="00B8688D">
      <w:pPr>
        <w:tabs>
          <w:tab w:val="left" w:pos="1418"/>
          <w:tab w:val="left" w:leader="dot" w:pos="3969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Tel portable :</w:t>
      </w:r>
      <w:r w:rsidR="00B8688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738556309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Theme="minorHAnsi" w:hAnsiTheme="minorHAnsi"/>
          <w:shd w:val="clear" w:color="auto" w:fill="EAF1DD"/>
        </w:rPr>
        <w:t xml:space="preserve"> </w:t>
      </w:r>
    </w:p>
    <w:p w14:paraId="698FC79A" w14:textId="4D46C262" w:rsidR="0039218A" w:rsidRPr="003E346F" w:rsidRDefault="0039218A" w:rsidP="00B8688D">
      <w:pPr>
        <w:tabs>
          <w:tab w:val="left" w:pos="1418"/>
          <w:tab w:val="left" w:leader="dot" w:pos="3969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Tel fixe :</w:t>
      </w:r>
      <w:r w:rsidR="00B8688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579821469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</w:p>
    <w:p w14:paraId="4BE946CC" w14:textId="5C1EC7AF" w:rsidR="0020036E" w:rsidRPr="003E346F" w:rsidRDefault="0020036E" w:rsidP="00B8688D">
      <w:pPr>
        <w:tabs>
          <w:tab w:val="left" w:pos="1418"/>
          <w:tab w:val="left" w:leader="dot" w:pos="3969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Courriel :</w:t>
      </w:r>
      <w:r w:rsidR="00B8688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670473197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4F4DD082" w14:textId="0EC60194" w:rsidR="0039218A" w:rsidRPr="003E346F" w:rsidRDefault="00DB0A37" w:rsidP="002D170F">
      <w:pPr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D95A68" wp14:editId="2F347B58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0" cy="893445"/>
                <wp:effectExtent l="0" t="0" r="38100" b="20955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3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121E6" id="Line 2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1pt" to="0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">
                <w10:wrap anchorx="margin"/>
              </v:line>
            </w:pict>
          </mc:Fallback>
        </mc:AlternateContent>
      </w:r>
    </w:p>
    <w:p w14:paraId="7744E13E" w14:textId="77777777" w:rsidR="004E3249" w:rsidRPr="003E346F" w:rsidRDefault="004E3249" w:rsidP="002D170F">
      <w:pPr>
        <w:rPr>
          <w:rFonts w:ascii="Calibri" w:hAnsi="Calibri" w:cs="Calibri"/>
          <w:b/>
          <w:smallCaps/>
          <w:sz w:val="22"/>
          <w:szCs w:val="22"/>
        </w:rPr>
      </w:pPr>
      <w:r w:rsidRPr="003E346F">
        <w:rPr>
          <w:rFonts w:ascii="Calibri" w:hAnsi="Calibri" w:cs="Calibri"/>
          <w:b/>
          <w:smallCaps/>
          <w:sz w:val="22"/>
          <w:szCs w:val="22"/>
        </w:rPr>
        <w:t>Adresse Actuelle</w:t>
      </w:r>
    </w:p>
    <w:p w14:paraId="2881F572" w14:textId="6AE33CF3" w:rsidR="002073D2" w:rsidRPr="003E346F" w:rsidRDefault="002073D2" w:rsidP="00B8688D">
      <w:pPr>
        <w:tabs>
          <w:tab w:val="left" w:pos="1134"/>
          <w:tab w:val="left" w:leader="dot" w:pos="3402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Adresse :</w:t>
      </w:r>
      <w:r w:rsidR="00B8688D" w:rsidRPr="00B8688D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hd w:val="clear" w:color="auto" w:fill="E3EFD9"/>
          </w:rPr>
          <w:id w:val="1374879038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Theme="minorHAnsi" w:hAnsiTheme="minorHAnsi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</w:p>
    <w:p w14:paraId="1CB1DBE0" w14:textId="77777777" w:rsidR="002073D2" w:rsidRPr="003E346F" w:rsidRDefault="002073D2" w:rsidP="002D170F">
      <w:pPr>
        <w:rPr>
          <w:rFonts w:ascii="Calibri" w:hAnsi="Calibri" w:cs="Calibri"/>
          <w:sz w:val="22"/>
          <w:szCs w:val="22"/>
        </w:rPr>
      </w:pPr>
    </w:p>
    <w:p w14:paraId="6E4CE276" w14:textId="65422E51" w:rsidR="002073D2" w:rsidRPr="003E346F" w:rsidRDefault="002073D2" w:rsidP="00B8688D">
      <w:pPr>
        <w:tabs>
          <w:tab w:val="left" w:leader="dot" w:pos="2835"/>
        </w:tabs>
        <w:rPr>
          <w:rFonts w:asciiTheme="minorHAnsi" w:hAnsiTheme="minorHAnsi"/>
          <w:shd w:val="clear" w:color="auto" w:fill="EAF1DD"/>
        </w:rPr>
      </w:pPr>
      <w:r w:rsidRPr="003E346F">
        <w:rPr>
          <w:rFonts w:ascii="Calibri" w:hAnsi="Calibri" w:cs="Calibri"/>
          <w:sz w:val="22"/>
          <w:szCs w:val="22"/>
        </w:rPr>
        <w:t xml:space="preserve">Code postal :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537890960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34879910" w14:textId="531A6D42" w:rsidR="00FF79D5" w:rsidRPr="003E346F" w:rsidRDefault="00FF79D5" w:rsidP="00B8688D">
      <w:pPr>
        <w:tabs>
          <w:tab w:val="left" w:leader="dot" w:pos="2835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 xml:space="preserve">Commune :  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985392764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79D77DCA" w14:textId="77777777" w:rsidR="004E3249" w:rsidRPr="003E346F" w:rsidRDefault="004E3249" w:rsidP="007E63EA">
      <w:pPr>
        <w:rPr>
          <w:rFonts w:ascii="Calibri" w:hAnsi="Calibri" w:cs="Calibri"/>
          <w:b/>
          <w:sz w:val="22"/>
          <w:szCs w:val="22"/>
        </w:rPr>
      </w:pPr>
    </w:p>
    <w:p w14:paraId="5B01A644" w14:textId="77777777" w:rsidR="00DF6590" w:rsidRPr="003E346F" w:rsidRDefault="00DF6590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69547084" w14:textId="77777777" w:rsidR="00DF6590" w:rsidRPr="003E346F" w:rsidRDefault="00DF6590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676D74C8" w14:textId="77777777" w:rsidR="00DF6590" w:rsidRPr="003E346F" w:rsidRDefault="00DF6590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6D260E05" w14:textId="77777777" w:rsidR="00DF6590" w:rsidRPr="003E346F" w:rsidRDefault="00DF6590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67F4CF33" w14:textId="77777777" w:rsidR="0039218A" w:rsidRPr="003E346F" w:rsidRDefault="0039218A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35BDBB42" w14:textId="6150578C" w:rsidR="0039218A" w:rsidRPr="003E346F" w:rsidRDefault="0039218A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7206675C" w14:textId="77777777" w:rsidR="00FF79D5" w:rsidRPr="003E346F" w:rsidRDefault="00FF79D5" w:rsidP="007E63EA">
      <w:pPr>
        <w:rPr>
          <w:rFonts w:ascii="Calibri" w:hAnsi="Calibri" w:cs="Calibri"/>
          <w:b/>
          <w:smallCaps/>
          <w:sz w:val="22"/>
          <w:szCs w:val="22"/>
        </w:rPr>
      </w:pPr>
    </w:p>
    <w:p w14:paraId="4AC5A3C0" w14:textId="7EB9CBC3" w:rsidR="004E3249" w:rsidRPr="003E346F" w:rsidRDefault="004E3249" w:rsidP="00B8688D">
      <w:pPr>
        <w:tabs>
          <w:tab w:val="left" w:leader="dot" w:pos="2127"/>
          <w:tab w:val="left" w:leader="dot" w:pos="2694"/>
          <w:tab w:val="left" w:leader="dot" w:pos="3402"/>
        </w:tabs>
        <w:rPr>
          <w:rFonts w:ascii="Calibri" w:hAnsi="Calibri" w:cs="Calibri"/>
          <w:b/>
          <w:smallCaps/>
          <w:sz w:val="22"/>
          <w:szCs w:val="22"/>
        </w:rPr>
      </w:pPr>
      <w:r w:rsidRPr="003E346F">
        <w:rPr>
          <w:rFonts w:ascii="Calibri" w:hAnsi="Calibri" w:cs="Calibri"/>
          <w:b/>
          <w:smallCaps/>
          <w:sz w:val="22"/>
          <w:szCs w:val="22"/>
        </w:rPr>
        <w:t xml:space="preserve">Adresse à partir du </w:t>
      </w:r>
      <w:r w:rsidR="0092411F" w:rsidRPr="003E346F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AF2A64" w:rsidRPr="003E346F">
        <w:rPr>
          <w:rFonts w:ascii="Calibri" w:hAnsi="Calibri" w:cs="Calibri"/>
          <w:b/>
          <w:smallCaps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mallCaps/>
            <w:sz w:val="22"/>
            <w:szCs w:val="22"/>
            <w:shd w:val="clear" w:color="auto" w:fill="E3EFD9"/>
          </w:rPr>
          <w:id w:val="-487318878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b/>
              <w:smallCaps/>
              <w:sz w:val="22"/>
              <w:szCs w:val="22"/>
              <w:shd w:val="clear" w:color="auto" w:fill="E3EFD9"/>
            </w:rPr>
            <w:tab/>
          </w:r>
        </w:sdtContent>
      </w:sdt>
      <w:r w:rsidRPr="003E346F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92411F" w:rsidRPr="003E346F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Pr="003E346F">
        <w:rPr>
          <w:rFonts w:ascii="Calibri" w:hAnsi="Calibri" w:cs="Calibri"/>
          <w:b/>
          <w:smallCaps/>
          <w:sz w:val="22"/>
          <w:szCs w:val="22"/>
        </w:rPr>
        <w:t>/</w:t>
      </w:r>
      <w:sdt>
        <w:sdtPr>
          <w:rPr>
            <w:rFonts w:ascii="Calibri" w:hAnsi="Calibri" w:cs="Calibri"/>
            <w:b/>
            <w:smallCaps/>
            <w:sz w:val="22"/>
            <w:szCs w:val="22"/>
            <w:shd w:val="clear" w:color="auto" w:fill="E3EFD9"/>
          </w:rPr>
          <w:id w:val="1334580622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b/>
              <w:smallCaps/>
              <w:sz w:val="22"/>
              <w:szCs w:val="22"/>
              <w:shd w:val="clear" w:color="auto" w:fill="E3EFD9"/>
            </w:rPr>
            <w:tab/>
          </w:r>
        </w:sdtContent>
      </w:sdt>
      <w:r w:rsidRPr="003E346F">
        <w:rPr>
          <w:rFonts w:ascii="Calibri" w:hAnsi="Calibri" w:cs="Calibri"/>
          <w:b/>
          <w:smallCaps/>
          <w:sz w:val="22"/>
          <w:szCs w:val="22"/>
        </w:rPr>
        <w:t xml:space="preserve">/ </w:t>
      </w:r>
      <w:r w:rsidR="0020036E" w:rsidRPr="003E346F">
        <w:rPr>
          <w:rFonts w:ascii="Calibri" w:hAnsi="Calibri" w:cs="Calibri"/>
          <w:b/>
          <w:smallCaps/>
          <w:sz w:val="22"/>
          <w:szCs w:val="22"/>
        </w:rPr>
        <w:t>20</w:t>
      </w:r>
      <w:sdt>
        <w:sdtPr>
          <w:rPr>
            <w:rFonts w:ascii="Calibri" w:hAnsi="Calibri" w:cs="Calibri"/>
            <w:b/>
            <w:smallCaps/>
            <w:sz w:val="22"/>
            <w:szCs w:val="22"/>
            <w:shd w:val="clear" w:color="auto" w:fill="E3EFD9"/>
          </w:rPr>
          <w:id w:val="25219899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b/>
              <w:smallCaps/>
              <w:sz w:val="22"/>
              <w:szCs w:val="22"/>
              <w:shd w:val="clear" w:color="auto" w:fill="E3EFD9"/>
            </w:rPr>
            <w:tab/>
          </w:r>
        </w:sdtContent>
      </w:sdt>
    </w:p>
    <w:p w14:paraId="1B27CF40" w14:textId="3EC5BC3A" w:rsidR="004E3249" w:rsidRPr="003E346F" w:rsidRDefault="004E3249" w:rsidP="00B8688D">
      <w:pPr>
        <w:tabs>
          <w:tab w:val="left" w:leader="dot" w:pos="3402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Adresse :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997417255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</w:p>
    <w:p w14:paraId="61467D33" w14:textId="77777777" w:rsidR="004E3249" w:rsidRPr="003E346F" w:rsidRDefault="004E3249" w:rsidP="004E3249">
      <w:pPr>
        <w:rPr>
          <w:rFonts w:ascii="Calibri" w:hAnsi="Calibri" w:cs="Calibri"/>
          <w:sz w:val="22"/>
          <w:szCs w:val="22"/>
        </w:rPr>
      </w:pPr>
    </w:p>
    <w:p w14:paraId="683DFB25" w14:textId="40B98507" w:rsidR="004E3249" w:rsidRPr="003E346F" w:rsidRDefault="004E3249" w:rsidP="00B8688D">
      <w:pPr>
        <w:tabs>
          <w:tab w:val="left" w:leader="dot" w:pos="2552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Code postal :</w:t>
      </w:r>
      <w:r w:rsidR="0092527D" w:rsidRPr="003E346F">
        <w:rPr>
          <w:rFonts w:asciiTheme="minorHAnsi" w:hAnsiTheme="minorHAnsi"/>
          <w:shd w:val="clear" w:color="auto" w:fill="EAF1DD"/>
        </w:rPr>
        <w:t xml:space="preserve"> </w:t>
      </w:r>
      <w:sdt>
        <w:sdtPr>
          <w:rPr>
            <w:rFonts w:asciiTheme="minorHAnsi" w:hAnsiTheme="minorHAnsi"/>
            <w:shd w:val="clear" w:color="auto" w:fill="E3EFD9"/>
          </w:rPr>
          <w:id w:val="1462000954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Theme="minorHAnsi" w:hAnsiTheme="minorHAnsi"/>
              <w:shd w:val="clear" w:color="auto" w:fill="E3EFD9"/>
            </w:rPr>
            <w:tab/>
          </w:r>
        </w:sdtContent>
      </w:sdt>
    </w:p>
    <w:p w14:paraId="2CD8B0AE" w14:textId="7767C3F1" w:rsidR="004E3249" w:rsidRPr="003E346F" w:rsidRDefault="004E3249" w:rsidP="00B8688D">
      <w:pPr>
        <w:tabs>
          <w:tab w:val="left" w:leader="dot" w:pos="2552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Commune :</w:t>
      </w:r>
      <w:r w:rsidR="0092527D" w:rsidRPr="003E346F">
        <w:rPr>
          <w:rFonts w:ascii="Calibri" w:hAnsi="Calibri" w:cs="Calibri"/>
          <w:sz w:val="22"/>
          <w:szCs w:val="22"/>
        </w:rPr>
        <w:t xml:space="preserve">  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446355947"/>
          <w:placeholder>
            <w:docPart w:val="DefaultPlaceholder_1081868574"/>
          </w:placeholder>
        </w:sdtPr>
        <w:sdtEndPr/>
        <w:sdtContent>
          <w:r w:rsidR="00B8688D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0FFECED1" w14:textId="5C206754" w:rsidR="004E3249" w:rsidRPr="003E346F" w:rsidRDefault="004E3249" w:rsidP="007E63EA">
      <w:pPr>
        <w:rPr>
          <w:rFonts w:ascii="Calibri" w:hAnsi="Calibri" w:cs="Calibri"/>
          <w:sz w:val="22"/>
          <w:szCs w:val="22"/>
        </w:rPr>
        <w:sectPr w:rsidR="004E3249" w:rsidRPr="003E346F" w:rsidSect="004E3249">
          <w:type w:val="continuous"/>
          <w:pgSz w:w="11906" w:h="16838"/>
          <w:pgMar w:top="851" w:right="567" w:bottom="851" w:left="851" w:header="709" w:footer="709" w:gutter="0"/>
          <w:cols w:num="2" w:space="708" w:equalWidth="0">
            <w:col w:w="4890" w:space="708"/>
            <w:col w:w="4890"/>
          </w:cols>
          <w:docGrid w:linePitch="360"/>
        </w:sectPr>
      </w:pPr>
    </w:p>
    <w:p w14:paraId="63931DDA" w14:textId="1C2B1032" w:rsidR="00E63FD1" w:rsidRPr="003E346F" w:rsidRDefault="007058E5" w:rsidP="00E63FD1">
      <w:pPr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58217" wp14:editId="650ECDF7">
                <wp:simplePos x="0" y="0"/>
                <wp:positionH relativeFrom="column">
                  <wp:posOffset>-12321</wp:posOffset>
                </wp:positionH>
                <wp:positionV relativeFrom="paragraph">
                  <wp:posOffset>76143</wp:posOffset>
                </wp:positionV>
                <wp:extent cx="6629400" cy="0"/>
                <wp:effectExtent l="0" t="0" r="0" b="0"/>
                <wp:wrapNone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19C29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6pt" to="521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" strokecolor="black [3213]" strokeweight="1.5pt"/>
            </w:pict>
          </mc:Fallback>
        </mc:AlternateContent>
      </w:r>
    </w:p>
    <w:p w14:paraId="1DED2E55" w14:textId="5174264E" w:rsidR="00E63FD1" w:rsidRPr="00C97432" w:rsidRDefault="000A0E3D" w:rsidP="00E63FD1">
      <w:pPr>
        <w:rPr>
          <w:rFonts w:ascii="Calibri" w:eastAsia="Arial Unicode MS" w:hAnsi="Calibri"/>
          <w:b/>
          <w:bCs/>
          <w:kern w:val="2"/>
          <w:sz w:val="22"/>
          <w:lang w:eastAsia="ar-SA"/>
        </w:rPr>
      </w:pPr>
      <w:r w:rsidRPr="00C97432">
        <w:rPr>
          <w:rFonts w:ascii="Calibri" w:eastAsia="Arial Unicode MS" w:hAnsi="Calibri"/>
          <w:b/>
          <w:bCs/>
          <w:kern w:val="2"/>
          <w:sz w:val="22"/>
          <w:lang w:eastAsia="ar-SA"/>
        </w:rPr>
        <w:t>COORDONNEES DE LA PERSONNE A CONTACTER POUR PROGRAMMER L'INTERVENTION</w:t>
      </w:r>
      <w:r w:rsidR="00E32092" w:rsidRPr="00C97432">
        <w:rPr>
          <w:rFonts w:ascii="Calibri" w:eastAsia="Arial Unicode MS" w:hAnsi="Calibri"/>
          <w:b/>
          <w:bCs/>
          <w:kern w:val="2"/>
          <w:sz w:val="22"/>
          <w:lang w:eastAsia="ar-SA"/>
        </w:rPr>
        <w:t xml:space="preserve"> (si différent</w:t>
      </w:r>
      <w:r w:rsidR="00912D0A">
        <w:rPr>
          <w:rFonts w:ascii="Calibri" w:eastAsia="Arial Unicode MS" w:hAnsi="Calibri"/>
          <w:b/>
          <w:bCs/>
          <w:kern w:val="2"/>
          <w:sz w:val="22"/>
          <w:lang w:eastAsia="ar-SA"/>
        </w:rPr>
        <w:t>e</w:t>
      </w:r>
      <w:r w:rsidR="00E32092" w:rsidRPr="00C97432">
        <w:rPr>
          <w:rFonts w:ascii="Calibri" w:eastAsia="Arial Unicode MS" w:hAnsi="Calibri"/>
          <w:b/>
          <w:bCs/>
          <w:kern w:val="2"/>
          <w:sz w:val="22"/>
          <w:lang w:eastAsia="ar-SA"/>
        </w:rPr>
        <w:t xml:space="preserve"> du propriétaire)</w:t>
      </w:r>
      <w:r w:rsidRPr="00C97432">
        <w:rPr>
          <w:rFonts w:ascii="Calibri" w:eastAsia="Arial Unicode MS" w:hAnsi="Calibri"/>
          <w:b/>
          <w:bCs/>
          <w:kern w:val="2"/>
          <w:sz w:val="22"/>
          <w:lang w:eastAsia="ar-SA"/>
        </w:rPr>
        <w:t xml:space="preserve"> :</w:t>
      </w:r>
    </w:p>
    <w:p w14:paraId="2F172934" w14:textId="3B191379" w:rsidR="00AF2A64" w:rsidRPr="003E346F" w:rsidRDefault="00AF2A64" w:rsidP="00E63FD1">
      <w:pPr>
        <w:rPr>
          <w:rFonts w:ascii="Calibri" w:hAnsi="Calibri" w:cs="Calibri"/>
          <w:sz w:val="22"/>
          <w:szCs w:val="22"/>
        </w:rPr>
      </w:pPr>
    </w:p>
    <w:p w14:paraId="26947DD1" w14:textId="20D3C31A" w:rsidR="005F3582" w:rsidRPr="003E346F" w:rsidRDefault="005F3582" w:rsidP="00121423">
      <w:pPr>
        <w:tabs>
          <w:tab w:val="left" w:pos="2268"/>
          <w:tab w:val="left" w:leader="dot" w:pos="4536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Nom :</w:t>
      </w:r>
      <w:r w:rsidR="0012142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209637444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29AB912C" w14:textId="0BA7739C" w:rsidR="00E63FD1" w:rsidRPr="003E346F" w:rsidRDefault="005F3582" w:rsidP="00121423">
      <w:pPr>
        <w:tabs>
          <w:tab w:val="left" w:pos="2268"/>
          <w:tab w:val="left" w:leader="dot" w:pos="4536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Prénom :</w:t>
      </w:r>
      <w:r w:rsidR="0012142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1559980733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  <w:r w:rsidR="0092527D" w:rsidRPr="003E346F">
        <w:rPr>
          <w:rFonts w:ascii="Calibri" w:hAnsi="Calibri" w:cs="Calibri"/>
          <w:sz w:val="22"/>
          <w:szCs w:val="22"/>
        </w:rPr>
        <w:tab/>
      </w:r>
    </w:p>
    <w:p w14:paraId="35ECFB15" w14:textId="34809BB4" w:rsidR="00E63FD1" w:rsidRPr="003E346F" w:rsidRDefault="007E63EA" w:rsidP="00121423">
      <w:pPr>
        <w:tabs>
          <w:tab w:val="left" w:pos="2268"/>
          <w:tab w:val="left" w:leader="dot" w:pos="4536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 xml:space="preserve">Tel </w:t>
      </w:r>
      <w:r w:rsidR="00E63222" w:rsidRPr="003E346F">
        <w:rPr>
          <w:rFonts w:ascii="Calibri" w:hAnsi="Calibri" w:cs="Calibri"/>
          <w:sz w:val="22"/>
          <w:szCs w:val="22"/>
        </w:rPr>
        <w:t>portable</w:t>
      </w:r>
      <w:r w:rsidR="00121423">
        <w:rPr>
          <w:rFonts w:ascii="Calibri" w:hAnsi="Calibri" w:cs="Calibri"/>
          <w:sz w:val="22"/>
          <w:szCs w:val="22"/>
        </w:rPr>
        <w:t> :</w:t>
      </w:r>
      <w:r w:rsidR="0012142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40169821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  <w:r w:rsidR="0092527D" w:rsidRPr="003E346F">
        <w:rPr>
          <w:rFonts w:ascii="Calibri" w:hAnsi="Calibri" w:cs="Calibri"/>
          <w:sz w:val="22"/>
          <w:szCs w:val="22"/>
        </w:rPr>
        <w:tab/>
      </w:r>
    </w:p>
    <w:p w14:paraId="5F693403" w14:textId="0A2AD1B7" w:rsidR="00E63222" w:rsidRPr="003E346F" w:rsidRDefault="00E63222" w:rsidP="00121423">
      <w:pPr>
        <w:tabs>
          <w:tab w:val="left" w:pos="2268"/>
          <w:tab w:val="left" w:leader="dot" w:pos="4536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Tel fixe :</w:t>
      </w:r>
      <w:r w:rsidR="0012142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3096968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  <w:r w:rsidR="0092527D" w:rsidRPr="003E346F">
        <w:rPr>
          <w:rFonts w:ascii="Calibri" w:hAnsi="Calibri" w:cs="Calibri"/>
          <w:sz w:val="22"/>
          <w:szCs w:val="22"/>
        </w:rPr>
        <w:tab/>
      </w:r>
    </w:p>
    <w:p w14:paraId="61FD39B2" w14:textId="2AB5FE03" w:rsidR="0020036E" w:rsidRPr="003E346F" w:rsidRDefault="0020036E" w:rsidP="00121423">
      <w:pPr>
        <w:tabs>
          <w:tab w:val="left" w:pos="2268"/>
          <w:tab w:val="left" w:leader="dot" w:pos="4536"/>
        </w:tabs>
        <w:rPr>
          <w:rFonts w:asciiTheme="minorHAnsi" w:hAnsiTheme="minorHAnsi"/>
          <w:shd w:val="clear" w:color="auto" w:fill="EAF1DD"/>
        </w:rPr>
      </w:pPr>
      <w:r w:rsidRPr="003E346F">
        <w:rPr>
          <w:rFonts w:ascii="Calibri" w:hAnsi="Calibri" w:cs="Calibri"/>
          <w:sz w:val="22"/>
          <w:szCs w:val="22"/>
        </w:rPr>
        <w:t xml:space="preserve">Courriel : </w:t>
      </w:r>
      <w:r w:rsidR="0012142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904370809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  <w:r w:rsidR="0092527D" w:rsidRPr="003E346F">
        <w:rPr>
          <w:rFonts w:ascii="Calibri" w:hAnsi="Calibri" w:cs="Calibri"/>
          <w:sz w:val="22"/>
          <w:szCs w:val="22"/>
        </w:rPr>
        <w:tab/>
      </w:r>
      <w:r w:rsidR="00912D0A">
        <w:rPr>
          <w:rFonts w:ascii="Calibri" w:hAnsi="Calibri" w:cs="Calibri"/>
          <w:sz w:val="22"/>
          <w:szCs w:val="22"/>
        </w:rPr>
        <w:tab/>
      </w:r>
    </w:p>
    <w:p w14:paraId="76F93489" w14:textId="51615F15" w:rsidR="00B225E3" w:rsidRPr="003E346F" w:rsidRDefault="00B225E3" w:rsidP="002D170F">
      <w:pPr>
        <w:rPr>
          <w:rFonts w:asciiTheme="minorHAnsi" w:hAnsiTheme="minorHAnsi"/>
          <w:shd w:val="clear" w:color="auto" w:fill="EAF1DD"/>
        </w:rPr>
      </w:pPr>
    </w:p>
    <w:p w14:paraId="1F899773" w14:textId="630BA016" w:rsidR="00B225E3" w:rsidRPr="003E346F" w:rsidRDefault="00B225E3" w:rsidP="00121423">
      <w:pPr>
        <w:tabs>
          <w:tab w:val="left" w:pos="5670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 xml:space="preserve">Nom, prénom de l’occupant (si différent du propriétaire) : </w:t>
      </w:r>
      <w:r w:rsidRPr="003E346F">
        <w:rPr>
          <w:rFonts w:ascii="Calibri" w:hAnsi="Calibri" w:cs="Calibri"/>
          <w:sz w:val="22"/>
          <w:szCs w:val="22"/>
        </w:rPr>
        <w:tab/>
      </w:r>
      <w:r w:rsidR="00912D0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705328087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2BDD516A" w14:textId="1951B096" w:rsidR="00B225E3" w:rsidRPr="003E346F" w:rsidRDefault="00B225E3" w:rsidP="00121423">
      <w:pPr>
        <w:tabs>
          <w:tab w:val="left" w:pos="5670"/>
          <w:tab w:val="left" w:leader="dot" w:pos="8505"/>
        </w:tabs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N° de téléphone de l’occupant :</w:t>
      </w:r>
      <w:r w:rsidRPr="003E346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-1285337482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4A9B3D00" w14:textId="3E17BA9D" w:rsidR="00E63222" w:rsidRDefault="00E63222" w:rsidP="00E63FD1">
      <w:pPr>
        <w:rPr>
          <w:rFonts w:ascii="Calibri" w:hAnsi="Calibri" w:cs="Calibri"/>
          <w:sz w:val="22"/>
          <w:szCs w:val="22"/>
        </w:rPr>
      </w:pPr>
    </w:p>
    <w:p w14:paraId="65BB4E06" w14:textId="77777777" w:rsidR="0001754B" w:rsidRPr="003E346F" w:rsidRDefault="0001754B" w:rsidP="000175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440"/>
        </w:tabs>
        <w:ind w:right="4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RAPPEL POUR LE RENDEZ-VOUS</w:t>
      </w:r>
    </w:p>
    <w:p w14:paraId="7BF5B46C" w14:textId="77777777" w:rsidR="0001754B" w:rsidRDefault="0001754B" w:rsidP="00E63FD1">
      <w:pPr>
        <w:rPr>
          <w:rFonts w:ascii="Calibri" w:hAnsi="Calibri" w:cs="Calibri"/>
          <w:sz w:val="22"/>
          <w:szCs w:val="22"/>
        </w:rPr>
      </w:pPr>
    </w:p>
    <w:p w14:paraId="408012F3" w14:textId="21094701" w:rsidR="00E63222" w:rsidRPr="003E346F" w:rsidRDefault="00E63222" w:rsidP="00E63FD1">
      <w:pPr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 xml:space="preserve">Je souhaite recevoir un rappel </w:t>
      </w:r>
      <w:r w:rsidR="0039218A" w:rsidRPr="003E346F">
        <w:rPr>
          <w:rFonts w:ascii="Calibri" w:hAnsi="Calibri" w:cs="Calibri"/>
          <w:sz w:val="22"/>
          <w:szCs w:val="22"/>
        </w:rPr>
        <w:t>au moins 24h avant</w:t>
      </w:r>
      <w:r w:rsidRPr="003E346F">
        <w:rPr>
          <w:rFonts w:ascii="Calibri" w:hAnsi="Calibri" w:cs="Calibri"/>
          <w:sz w:val="22"/>
          <w:szCs w:val="22"/>
        </w:rPr>
        <w:t xml:space="preserve"> en cas de rendez-vous</w:t>
      </w:r>
      <w:r w:rsidR="0039218A" w:rsidRPr="003E346F">
        <w:rPr>
          <w:rFonts w:ascii="Calibri" w:hAnsi="Calibri" w:cs="Calibri"/>
          <w:sz w:val="22"/>
          <w:szCs w:val="22"/>
        </w:rPr>
        <w:t xml:space="preserve"> (cocher une seule case)</w:t>
      </w:r>
      <w:r w:rsidRPr="003E346F">
        <w:rPr>
          <w:rFonts w:ascii="Calibri" w:hAnsi="Calibri" w:cs="Calibri"/>
          <w:sz w:val="22"/>
          <w:szCs w:val="22"/>
        </w:rPr>
        <w:t xml:space="preserve"> : </w:t>
      </w:r>
    </w:p>
    <w:p w14:paraId="0C63C7FA" w14:textId="59B99B0C" w:rsidR="00E63222" w:rsidRPr="003E346F" w:rsidRDefault="00023EFB" w:rsidP="00E63FD1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61744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7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63222" w:rsidRPr="003E346F">
        <w:rPr>
          <w:rFonts w:ascii="Calibri" w:hAnsi="Calibri" w:cs="Calibri"/>
          <w:sz w:val="16"/>
          <w:szCs w:val="16"/>
        </w:rPr>
        <w:t xml:space="preserve"> </w:t>
      </w:r>
      <w:r w:rsidR="00E63222" w:rsidRPr="003E346F">
        <w:rPr>
          <w:rFonts w:ascii="Calibri" w:hAnsi="Calibri" w:cs="Calibri"/>
          <w:sz w:val="22"/>
          <w:szCs w:val="22"/>
        </w:rPr>
        <w:t xml:space="preserve">Par SMS </w:t>
      </w:r>
      <w:r w:rsidR="00046A2B" w:rsidRPr="003E346F">
        <w:rPr>
          <w:rFonts w:ascii="Calibri" w:hAnsi="Calibri" w:cs="Calibri"/>
          <w:sz w:val="22"/>
          <w:szCs w:val="22"/>
        </w:rPr>
        <w:t xml:space="preserve">ou appel téléphonique </w:t>
      </w:r>
      <w:r w:rsidR="00E63222" w:rsidRPr="003E346F">
        <w:rPr>
          <w:rFonts w:ascii="Calibri" w:hAnsi="Calibri" w:cs="Calibri"/>
          <w:sz w:val="22"/>
          <w:szCs w:val="22"/>
        </w:rPr>
        <w:t>(téléphone portable à renseigner ci-dessus)</w:t>
      </w:r>
    </w:p>
    <w:p w14:paraId="6AFB712C" w14:textId="33F9549E" w:rsidR="00E63222" w:rsidRPr="003E346F" w:rsidRDefault="00023EFB" w:rsidP="00E63FD1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22706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7D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63222" w:rsidRPr="003E346F">
        <w:rPr>
          <w:rFonts w:ascii="Calibri" w:hAnsi="Calibri" w:cs="Calibri"/>
          <w:sz w:val="16"/>
          <w:szCs w:val="16"/>
        </w:rPr>
        <w:t xml:space="preserve"> </w:t>
      </w:r>
      <w:r w:rsidR="00E63222" w:rsidRPr="003E346F">
        <w:rPr>
          <w:rFonts w:ascii="Calibri" w:hAnsi="Calibri" w:cs="Calibri"/>
          <w:sz w:val="22"/>
          <w:szCs w:val="22"/>
        </w:rPr>
        <w:t xml:space="preserve">Par </w:t>
      </w:r>
      <w:r w:rsidR="0039218A" w:rsidRPr="003E346F">
        <w:rPr>
          <w:rFonts w:ascii="Calibri" w:hAnsi="Calibri" w:cs="Calibri"/>
          <w:sz w:val="22"/>
          <w:szCs w:val="22"/>
        </w:rPr>
        <w:t>courriel</w:t>
      </w:r>
      <w:r w:rsidR="00E63222" w:rsidRPr="003E346F">
        <w:rPr>
          <w:rFonts w:ascii="Calibri" w:hAnsi="Calibri" w:cs="Calibri"/>
          <w:sz w:val="22"/>
          <w:szCs w:val="22"/>
        </w:rPr>
        <w:t xml:space="preserve"> (</w:t>
      </w:r>
      <w:r w:rsidR="0039218A" w:rsidRPr="003E346F">
        <w:rPr>
          <w:rFonts w:ascii="Calibri" w:hAnsi="Calibri" w:cs="Calibri"/>
          <w:sz w:val="22"/>
          <w:szCs w:val="22"/>
        </w:rPr>
        <w:t xml:space="preserve">adresse </w:t>
      </w:r>
      <w:proofErr w:type="gramStart"/>
      <w:r w:rsidR="00E63222" w:rsidRPr="003E346F">
        <w:rPr>
          <w:rFonts w:ascii="Calibri" w:hAnsi="Calibri" w:cs="Calibri"/>
          <w:sz w:val="22"/>
          <w:szCs w:val="22"/>
        </w:rPr>
        <w:t>mail</w:t>
      </w:r>
      <w:proofErr w:type="gramEnd"/>
      <w:r w:rsidR="00E63222" w:rsidRPr="003E346F">
        <w:rPr>
          <w:rFonts w:ascii="Calibri" w:hAnsi="Calibri" w:cs="Calibri"/>
          <w:sz w:val="22"/>
          <w:szCs w:val="22"/>
        </w:rPr>
        <w:t xml:space="preserve"> à renseigner ci-dessus)</w:t>
      </w:r>
    </w:p>
    <w:p w14:paraId="4B319D65" w14:textId="4CE8ADB6" w:rsidR="000C6938" w:rsidRPr="003E346F" w:rsidRDefault="00023EFB" w:rsidP="00E63FD1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56808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2527D" w:rsidRPr="003E346F">
        <w:rPr>
          <w:rFonts w:ascii="Calibri" w:hAnsi="Calibri" w:cs="Calibri"/>
          <w:sz w:val="16"/>
          <w:szCs w:val="16"/>
        </w:rPr>
        <w:t xml:space="preserve"> </w:t>
      </w:r>
      <w:r w:rsidR="0039218A" w:rsidRPr="003E346F">
        <w:rPr>
          <w:rFonts w:ascii="Calibri" w:hAnsi="Calibri" w:cs="Calibri"/>
          <w:sz w:val="22"/>
          <w:szCs w:val="22"/>
        </w:rPr>
        <w:t>A</w:t>
      </w:r>
      <w:r w:rsidR="00E63222" w:rsidRPr="003E346F">
        <w:rPr>
          <w:rFonts w:ascii="Calibri" w:hAnsi="Calibri" w:cs="Calibri"/>
          <w:sz w:val="22"/>
          <w:szCs w:val="22"/>
        </w:rPr>
        <w:t>ucun rappel souhaité</w:t>
      </w:r>
    </w:p>
    <w:p w14:paraId="6EA6E08C" w14:textId="77777777" w:rsidR="00B225E3" w:rsidRPr="00C97432" w:rsidRDefault="00B225E3" w:rsidP="00B225E3">
      <w:pPr>
        <w:rPr>
          <w:rFonts w:ascii="Calibri" w:hAnsi="Calibri" w:cs="Calibri"/>
          <w:b/>
          <w:sz w:val="12"/>
          <w:szCs w:val="12"/>
        </w:rPr>
      </w:pPr>
    </w:p>
    <w:p w14:paraId="3F83C988" w14:textId="5595CF7F" w:rsidR="00B225E3" w:rsidRPr="003E346F" w:rsidRDefault="00240EF8" w:rsidP="00C974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440"/>
        </w:tabs>
        <w:ind w:right="48"/>
        <w:jc w:val="center"/>
        <w:rPr>
          <w:rFonts w:ascii="Calibri" w:hAnsi="Calibri" w:cs="Calibri"/>
          <w:sz w:val="22"/>
          <w:szCs w:val="22"/>
        </w:rPr>
      </w:pPr>
      <w:r w:rsidRPr="00C97432">
        <w:rPr>
          <w:rFonts w:ascii="Calibri" w:hAnsi="Calibri" w:cs="Calibri"/>
          <w:b/>
          <w:sz w:val="28"/>
          <w:szCs w:val="28"/>
        </w:rPr>
        <w:t>CONTEXTE DE LA DEMANDE</w:t>
      </w:r>
    </w:p>
    <w:p w14:paraId="3BE46F02" w14:textId="2E6FE178" w:rsidR="00B225E3" w:rsidRPr="003E346F" w:rsidRDefault="00B225E3">
      <w:pPr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Cette demande est faite en parallèle d’une procédure de</w:t>
      </w:r>
      <w:r w:rsidR="000A0E3D" w:rsidRPr="003E346F">
        <w:rPr>
          <w:rFonts w:ascii="Calibri" w:hAnsi="Calibri" w:cs="Calibri"/>
          <w:sz w:val="22"/>
          <w:szCs w:val="22"/>
        </w:rPr>
        <w:t> :</w:t>
      </w:r>
    </w:p>
    <w:p w14:paraId="1529883F" w14:textId="77777777" w:rsidR="000A0E3D" w:rsidRPr="003E346F" w:rsidRDefault="000A0E3D">
      <w:pPr>
        <w:rPr>
          <w:rFonts w:ascii="Calibri" w:hAnsi="Calibri" w:cs="Calibri"/>
          <w:sz w:val="22"/>
          <w:szCs w:val="22"/>
        </w:rPr>
      </w:pPr>
    </w:p>
    <w:p w14:paraId="2B2ECA1A" w14:textId="2551B256" w:rsidR="00B225E3" w:rsidRPr="003E346F" w:rsidRDefault="00023EFB" w:rsidP="00B225E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42375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3E346F">
        <w:rPr>
          <w:rFonts w:ascii="Calibri" w:hAnsi="Calibri" w:cs="Calibri"/>
          <w:sz w:val="16"/>
          <w:szCs w:val="16"/>
        </w:rPr>
        <w:t xml:space="preserve"> </w:t>
      </w:r>
      <w:r w:rsidR="00B225E3" w:rsidRPr="003E346F">
        <w:rPr>
          <w:rFonts w:ascii="Calibri" w:hAnsi="Calibri" w:cs="Calibri"/>
          <w:sz w:val="22"/>
          <w:szCs w:val="22"/>
        </w:rPr>
        <w:t>Travaux de mise aux normes</w:t>
      </w:r>
      <w:r w:rsidR="000A0E3D" w:rsidRPr="003E346F">
        <w:rPr>
          <w:rFonts w:ascii="Calibri" w:hAnsi="Calibri" w:cs="Calibri"/>
          <w:sz w:val="22"/>
          <w:szCs w:val="22"/>
        </w:rPr>
        <w:t xml:space="preserve"> </w:t>
      </w:r>
    </w:p>
    <w:p w14:paraId="0EC779C5" w14:textId="39097817" w:rsidR="00B225E3" w:rsidRPr="003E346F" w:rsidRDefault="00023EFB" w:rsidP="00B225E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67132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3E346F">
        <w:rPr>
          <w:rFonts w:ascii="Calibri" w:hAnsi="Calibri" w:cs="Calibri"/>
          <w:sz w:val="16"/>
          <w:szCs w:val="16"/>
        </w:rPr>
        <w:t xml:space="preserve"> </w:t>
      </w:r>
      <w:r w:rsidR="00B225E3" w:rsidRPr="003E346F">
        <w:rPr>
          <w:rFonts w:ascii="Calibri" w:hAnsi="Calibri" w:cs="Calibri"/>
          <w:sz w:val="22"/>
          <w:szCs w:val="22"/>
        </w:rPr>
        <w:t>Vente</w:t>
      </w:r>
    </w:p>
    <w:p w14:paraId="4DC76706" w14:textId="5E5C3CCA" w:rsidR="00B225E3" w:rsidRPr="003E346F" w:rsidRDefault="00023EFB" w:rsidP="00B225E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26936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3E346F">
        <w:rPr>
          <w:rFonts w:ascii="Calibri" w:hAnsi="Calibri" w:cs="Calibri"/>
          <w:sz w:val="16"/>
          <w:szCs w:val="16"/>
        </w:rPr>
        <w:t xml:space="preserve"> </w:t>
      </w:r>
      <w:r w:rsidR="00B225E3" w:rsidRPr="003E346F">
        <w:rPr>
          <w:rFonts w:ascii="Calibri" w:hAnsi="Calibri" w:cs="Calibri"/>
          <w:sz w:val="22"/>
          <w:szCs w:val="22"/>
        </w:rPr>
        <w:t>Permis de construire</w:t>
      </w:r>
    </w:p>
    <w:p w14:paraId="6C71E303" w14:textId="4AB9DCE1" w:rsidR="00B225E3" w:rsidRPr="003E346F" w:rsidRDefault="00023EFB" w:rsidP="00121423">
      <w:pPr>
        <w:tabs>
          <w:tab w:val="left" w:leader="dot" w:pos="7938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87026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3E346F">
        <w:rPr>
          <w:rFonts w:ascii="Calibri" w:hAnsi="Calibri" w:cs="Calibri"/>
          <w:sz w:val="16"/>
          <w:szCs w:val="16"/>
        </w:rPr>
        <w:t xml:space="preserve"> </w:t>
      </w:r>
      <w:r w:rsidR="00B225E3" w:rsidRPr="003E346F">
        <w:rPr>
          <w:rFonts w:ascii="Calibri" w:hAnsi="Calibri" w:cs="Calibri"/>
          <w:sz w:val="22"/>
          <w:szCs w:val="22"/>
        </w:rPr>
        <w:t>Déclaration préalable</w:t>
      </w:r>
      <w:r w:rsidR="00875537" w:rsidRPr="003E346F">
        <w:rPr>
          <w:rFonts w:ascii="Calibri" w:hAnsi="Calibri" w:cs="Calibri"/>
          <w:sz w:val="22"/>
          <w:szCs w:val="22"/>
        </w:rPr>
        <w:t xml:space="preserve">                   Numéro de procédure :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336350798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17BB4E4E" w14:textId="62213402" w:rsidR="00B225E3" w:rsidRPr="003E346F" w:rsidRDefault="00023EFB" w:rsidP="00B225E3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57192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E3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225E3" w:rsidRPr="003E346F">
        <w:rPr>
          <w:rFonts w:ascii="Calibri" w:hAnsi="Calibri" w:cs="Calibri"/>
          <w:sz w:val="16"/>
          <w:szCs w:val="16"/>
        </w:rPr>
        <w:t xml:space="preserve"> </w:t>
      </w:r>
      <w:r w:rsidR="00B225E3" w:rsidRPr="003E346F">
        <w:rPr>
          <w:rFonts w:ascii="Calibri" w:hAnsi="Calibri" w:cs="Calibri"/>
          <w:sz w:val="22"/>
          <w:szCs w:val="22"/>
        </w:rPr>
        <w:t>Certificat d’urbanisme</w:t>
      </w:r>
      <w:r w:rsidR="00875537" w:rsidRPr="003E346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52B9C" wp14:editId="6358392C">
                <wp:simplePos x="0" y="0"/>
                <wp:positionH relativeFrom="column">
                  <wp:posOffset>1638241</wp:posOffset>
                </wp:positionH>
                <wp:positionV relativeFrom="paragraph">
                  <wp:posOffset>-377825</wp:posOffset>
                </wp:positionV>
                <wp:extent cx="95339" cy="574040"/>
                <wp:effectExtent l="0" t="0" r="19050" b="16510"/>
                <wp:wrapNone/>
                <wp:docPr id="16" name="Accolade ferman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9" cy="574040"/>
                        </a:xfrm>
                        <a:prstGeom prst="rightBrace">
                          <a:avLst>
                            <a:gd name="adj1" fmla="val 8333"/>
                            <a:gd name="adj2" fmla="val 4814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4F7B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6" o:spid="_x0000_s1026" type="#_x0000_t88" style="position:absolute;margin-left:129pt;margin-top:-29.75pt;width:7.5pt;height:45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" adj="299,10400" strokecolor="black [3213]" strokeweight=".5pt">
                <v:stroke joinstyle="miter"/>
              </v:shape>
            </w:pict>
          </mc:Fallback>
        </mc:AlternateContent>
      </w:r>
    </w:p>
    <w:p w14:paraId="7A946E26" w14:textId="77777777" w:rsidR="003E5C0E" w:rsidRPr="003E346F" w:rsidRDefault="003E5C0E" w:rsidP="00E63FD1">
      <w:pPr>
        <w:rPr>
          <w:rFonts w:ascii="Calibri" w:hAnsi="Calibri" w:cs="Calibri"/>
          <w:sz w:val="22"/>
          <w:szCs w:val="22"/>
        </w:rPr>
      </w:pPr>
    </w:p>
    <w:p w14:paraId="5117F298" w14:textId="714FAAD6" w:rsidR="003E5C0E" w:rsidRPr="00C97432" w:rsidRDefault="003E5C0E" w:rsidP="00C9743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440"/>
        </w:tabs>
        <w:ind w:right="48"/>
        <w:jc w:val="center"/>
        <w:rPr>
          <w:rFonts w:ascii="Calibri" w:hAnsi="Calibri" w:cs="Calibri"/>
          <w:b/>
          <w:sz w:val="28"/>
          <w:szCs w:val="28"/>
        </w:rPr>
      </w:pPr>
      <w:r w:rsidRPr="00C97432">
        <w:rPr>
          <w:rFonts w:ascii="Calibri" w:hAnsi="Calibri" w:cs="Calibri"/>
          <w:b/>
          <w:sz w:val="28"/>
          <w:szCs w:val="28"/>
        </w:rPr>
        <w:t>MODE DE RECEPTION DU RAPPORT ET DU CERTIFICAT</w:t>
      </w:r>
    </w:p>
    <w:p w14:paraId="4E46A972" w14:textId="4CDD240F" w:rsidR="003E5C0E" w:rsidRPr="003E346F" w:rsidRDefault="003E5C0E" w:rsidP="00B225E3">
      <w:pPr>
        <w:rPr>
          <w:rFonts w:ascii="Calibri" w:hAnsi="Calibri" w:cs="Calibri"/>
          <w:sz w:val="22"/>
          <w:szCs w:val="22"/>
        </w:rPr>
      </w:pPr>
    </w:p>
    <w:p w14:paraId="7CE46636" w14:textId="080E3533" w:rsidR="003E5C0E" w:rsidRPr="003E346F" w:rsidRDefault="003E5C0E" w:rsidP="003E5C0E">
      <w:pPr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t>Je souhaite recevoir les documents (plusieurs choix possibles) :</w:t>
      </w:r>
    </w:p>
    <w:p w14:paraId="6132266B" w14:textId="77777777" w:rsidR="003E5C0E" w:rsidRPr="003E346F" w:rsidRDefault="003E5C0E" w:rsidP="003E5C0E">
      <w:pPr>
        <w:rPr>
          <w:rFonts w:ascii="Calibri" w:hAnsi="Calibri" w:cs="Calibri"/>
          <w:sz w:val="22"/>
          <w:szCs w:val="22"/>
        </w:rPr>
      </w:pPr>
    </w:p>
    <w:p w14:paraId="5BF8BA00" w14:textId="00D33063" w:rsidR="003E5C0E" w:rsidRPr="003E346F" w:rsidRDefault="00023EFB" w:rsidP="00121423">
      <w:pPr>
        <w:tabs>
          <w:tab w:val="left" w:leader="dot" w:pos="5103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211350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C0E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E5C0E" w:rsidRPr="003E346F">
        <w:rPr>
          <w:rFonts w:ascii="Calibri" w:hAnsi="Calibri" w:cs="Calibri"/>
          <w:sz w:val="16"/>
          <w:szCs w:val="16"/>
        </w:rPr>
        <w:t xml:space="preserve"> </w:t>
      </w:r>
      <w:r w:rsidR="003E5C0E" w:rsidRPr="003E346F">
        <w:rPr>
          <w:rFonts w:ascii="Calibri" w:hAnsi="Calibri" w:cs="Calibri"/>
          <w:sz w:val="22"/>
          <w:szCs w:val="22"/>
        </w:rPr>
        <w:t xml:space="preserve">Par mail à l’adresse : </w:t>
      </w:r>
      <w:sdt>
        <w:sdtPr>
          <w:rPr>
            <w:rFonts w:ascii="Calibri" w:hAnsi="Calibri" w:cs="Calibri"/>
            <w:sz w:val="22"/>
            <w:szCs w:val="22"/>
            <w:shd w:val="clear" w:color="auto" w:fill="E3EFD9"/>
          </w:rPr>
          <w:id w:val="1921601347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="Calibri" w:hAnsi="Calibri" w:cs="Calibri"/>
              <w:sz w:val="22"/>
              <w:szCs w:val="22"/>
              <w:shd w:val="clear" w:color="auto" w:fill="E3EFD9"/>
            </w:rPr>
            <w:tab/>
          </w:r>
        </w:sdtContent>
      </w:sdt>
    </w:p>
    <w:p w14:paraId="700477C0" w14:textId="22ED2A63" w:rsidR="003E5C0E" w:rsidRPr="003E346F" w:rsidRDefault="00023EFB" w:rsidP="003E5C0E">
      <w:pPr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85735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C0E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E5C0E" w:rsidRPr="003E346F">
        <w:rPr>
          <w:rFonts w:ascii="Calibri" w:hAnsi="Calibri" w:cs="Calibri"/>
          <w:sz w:val="16"/>
          <w:szCs w:val="16"/>
        </w:rPr>
        <w:t xml:space="preserve"> </w:t>
      </w:r>
      <w:r w:rsidR="003E5C0E" w:rsidRPr="003E346F">
        <w:rPr>
          <w:rFonts w:ascii="Calibri" w:hAnsi="Calibri" w:cs="Calibri"/>
          <w:sz w:val="22"/>
          <w:szCs w:val="22"/>
        </w:rPr>
        <w:t>Par courrier à l’adresse du propriétaire</w:t>
      </w:r>
    </w:p>
    <w:p w14:paraId="7672F436" w14:textId="5911492D" w:rsidR="003E5C0E" w:rsidRPr="003E346F" w:rsidRDefault="00023EFB" w:rsidP="00121423">
      <w:pPr>
        <w:tabs>
          <w:tab w:val="left" w:leader="dot" w:pos="6521"/>
        </w:tabs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-167525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C0E" w:rsidRPr="003E346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E5C0E" w:rsidRPr="003E346F">
        <w:rPr>
          <w:rFonts w:ascii="Calibri" w:hAnsi="Calibri" w:cs="Calibri"/>
          <w:sz w:val="16"/>
          <w:szCs w:val="16"/>
        </w:rPr>
        <w:t xml:space="preserve"> </w:t>
      </w:r>
      <w:r w:rsidR="003E5C0E" w:rsidRPr="003E346F">
        <w:rPr>
          <w:rFonts w:ascii="Calibri" w:hAnsi="Calibri" w:cs="Calibri"/>
          <w:sz w:val="22"/>
          <w:szCs w:val="22"/>
        </w:rPr>
        <w:t>Par courrier à une autre adresse (préciser)</w:t>
      </w:r>
      <w:r w:rsidR="003E5C0E" w:rsidRPr="0012142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shd w:val="clear" w:color="auto" w:fill="E3EFD9"/>
          </w:rPr>
          <w:id w:val="589276055"/>
          <w:placeholder>
            <w:docPart w:val="DefaultPlaceholder_1081868574"/>
          </w:placeholder>
        </w:sdtPr>
        <w:sdtEndPr/>
        <w:sdtContent>
          <w:r w:rsidR="00121423" w:rsidRPr="00121423">
            <w:rPr>
              <w:rFonts w:asciiTheme="minorHAnsi" w:hAnsiTheme="minorHAnsi"/>
              <w:shd w:val="clear" w:color="auto" w:fill="E3EFD9"/>
            </w:rPr>
            <w:tab/>
          </w:r>
        </w:sdtContent>
      </w:sdt>
    </w:p>
    <w:p w14:paraId="025BB3F0" w14:textId="2678B28D" w:rsidR="00A579C1" w:rsidRPr="003E346F" w:rsidRDefault="00A579C1" w:rsidP="00E63FD1">
      <w:pPr>
        <w:rPr>
          <w:rFonts w:ascii="Calibri" w:hAnsi="Calibri" w:cs="Calibri"/>
          <w:sz w:val="22"/>
          <w:szCs w:val="22"/>
        </w:rPr>
      </w:pPr>
      <w:r w:rsidRPr="003E346F">
        <w:rPr>
          <w:rFonts w:ascii="Calibri" w:hAnsi="Calibri" w:cs="Calibri"/>
          <w:sz w:val="22"/>
          <w:szCs w:val="22"/>
        </w:rPr>
        <w:br w:type="page"/>
      </w:r>
    </w:p>
    <w:p w14:paraId="497001A2" w14:textId="77F4927E" w:rsidR="007C136E" w:rsidRPr="003E346F" w:rsidRDefault="007C136E" w:rsidP="00D852C4">
      <w:pPr>
        <w:jc w:val="right"/>
        <w:rPr>
          <w:rFonts w:ascii="Calibri" w:hAnsi="Calibri" w:cs="Calibri"/>
        </w:rPr>
      </w:pPr>
    </w:p>
    <w:p w14:paraId="68FB8ACD" w14:textId="17C9A46F" w:rsidR="005F3582" w:rsidRPr="003E346F" w:rsidRDefault="005F3582" w:rsidP="005F3582">
      <w:pPr>
        <w:jc w:val="both"/>
        <w:rPr>
          <w:rFonts w:ascii="Calibri" w:hAnsi="Calibri" w:cs="Calibri"/>
          <w:b/>
        </w:rPr>
      </w:pPr>
      <w:r w:rsidRPr="003E346F">
        <w:rPr>
          <w:rFonts w:ascii="Calibri" w:hAnsi="Calibri" w:cs="Calibri"/>
          <w:b/>
        </w:rPr>
        <w:t xml:space="preserve">Le </w:t>
      </w:r>
      <w:r w:rsidR="00E32092" w:rsidRPr="003E346F">
        <w:rPr>
          <w:rFonts w:ascii="Calibri" w:hAnsi="Calibri" w:cs="Calibri"/>
          <w:b/>
        </w:rPr>
        <w:t xml:space="preserve">propriétaire </w:t>
      </w:r>
      <w:r w:rsidRPr="003E346F">
        <w:rPr>
          <w:rFonts w:ascii="Calibri" w:hAnsi="Calibri" w:cs="Calibri"/>
          <w:b/>
        </w:rPr>
        <w:t xml:space="preserve">s'engage à : </w:t>
      </w:r>
    </w:p>
    <w:p w14:paraId="68FE050B" w14:textId="74146C1B" w:rsidR="000C6938" w:rsidRPr="003E346F" w:rsidRDefault="000C6938" w:rsidP="005F3582">
      <w:pPr>
        <w:jc w:val="both"/>
        <w:rPr>
          <w:rFonts w:ascii="Calibri" w:hAnsi="Calibri" w:cs="Calibri"/>
          <w:b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346F" w:rsidRPr="003E346F" w14:paraId="099385EE" w14:textId="77777777" w:rsidTr="00240EF8">
        <w:tc>
          <w:tcPr>
            <w:tcW w:w="10485" w:type="dxa"/>
          </w:tcPr>
          <w:p w14:paraId="07634FF4" w14:textId="77777777" w:rsidR="00240EF8" w:rsidRPr="003E346F" w:rsidRDefault="00240EF8" w:rsidP="000C6938">
            <w:pPr>
              <w:pStyle w:val="PucesCarr"/>
              <w:rPr>
                <w:sz w:val="20"/>
                <w:szCs w:val="20"/>
              </w:rPr>
            </w:pPr>
            <w:r w:rsidRPr="003E346F">
              <w:rPr>
                <w:iCs w:val="0"/>
                <w:sz w:val="20"/>
                <w:szCs w:val="20"/>
              </w:rPr>
              <w:t>À informer le SPANC de toute modification de son projet ;</w:t>
            </w:r>
          </w:p>
          <w:p w14:paraId="07FF05F5" w14:textId="475EFEA0" w:rsidR="00240EF8" w:rsidRPr="003E346F" w:rsidRDefault="00240EF8" w:rsidP="000C6938">
            <w:pPr>
              <w:pStyle w:val="PucesCarr"/>
              <w:rPr>
                <w:sz w:val="20"/>
                <w:szCs w:val="20"/>
              </w:rPr>
            </w:pPr>
            <w:r w:rsidRPr="003E346F">
              <w:rPr>
                <w:iCs w:val="0"/>
                <w:sz w:val="20"/>
                <w:szCs w:val="20"/>
              </w:rPr>
              <w:t>À ne réaliser les travaux qu’après avoir reçu l’accord du SPANC ;</w:t>
            </w:r>
          </w:p>
          <w:p w14:paraId="225B0CA1" w14:textId="2254AF66" w:rsidR="00050592" w:rsidRPr="003E346F" w:rsidRDefault="00050592" w:rsidP="000C6938">
            <w:pPr>
              <w:pStyle w:val="PucesCarr"/>
              <w:rPr>
                <w:sz w:val="20"/>
                <w:szCs w:val="20"/>
              </w:rPr>
            </w:pPr>
            <w:r w:rsidRPr="003E346F">
              <w:rPr>
                <w:sz w:val="20"/>
                <w:szCs w:val="20"/>
              </w:rPr>
              <w:t>A préparer tou</w:t>
            </w:r>
            <w:r w:rsidR="003B6DBA">
              <w:rPr>
                <w:sz w:val="20"/>
                <w:szCs w:val="20"/>
              </w:rPr>
              <w:t>s les</w:t>
            </w:r>
            <w:r w:rsidRPr="003E346F">
              <w:rPr>
                <w:sz w:val="20"/>
                <w:szCs w:val="20"/>
              </w:rPr>
              <w:t xml:space="preserve"> élément</w:t>
            </w:r>
            <w:r w:rsidR="003B6DBA">
              <w:rPr>
                <w:sz w:val="20"/>
                <w:szCs w:val="20"/>
              </w:rPr>
              <w:t>s</w:t>
            </w:r>
            <w:r w:rsidRPr="003E346F">
              <w:rPr>
                <w:sz w:val="20"/>
                <w:szCs w:val="20"/>
              </w:rPr>
              <w:t xml:space="preserve"> probant</w:t>
            </w:r>
            <w:r w:rsidR="003B6DBA">
              <w:rPr>
                <w:sz w:val="20"/>
                <w:szCs w:val="20"/>
              </w:rPr>
              <w:t>s</w:t>
            </w:r>
            <w:r w:rsidRPr="003E346F">
              <w:rPr>
                <w:sz w:val="20"/>
                <w:szCs w:val="20"/>
              </w:rPr>
              <w:t xml:space="preserve"> (plans de recollement, factures, photos…) permettant de vérifier l’existence de l’installation d’ANC</w:t>
            </w:r>
            <w:r w:rsidR="003E346F" w:rsidRPr="003E346F">
              <w:rPr>
                <w:sz w:val="20"/>
                <w:szCs w:val="20"/>
              </w:rPr>
              <w:t xml:space="preserve"> dans le cadre d’un contrôle d’installation existante</w:t>
            </w:r>
          </w:p>
          <w:p w14:paraId="5D9431F6" w14:textId="03D6ACA3" w:rsidR="00240EF8" w:rsidRPr="003E346F" w:rsidRDefault="00240EF8" w:rsidP="000C6938">
            <w:pPr>
              <w:pStyle w:val="PucesCarr"/>
              <w:rPr>
                <w:sz w:val="20"/>
                <w:szCs w:val="20"/>
              </w:rPr>
            </w:pPr>
            <w:r w:rsidRPr="003E346F">
              <w:rPr>
                <w:iCs w:val="0"/>
                <w:sz w:val="20"/>
                <w:szCs w:val="20"/>
              </w:rPr>
              <w:t xml:space="preserve">À informer le SPANC avant le début des travaux d’assainissement selon les modalités </w:t>
            </w:r>
            <w:r w:rsidR="007058E5" w:rsidRPr="003E346F">
              <w:rPr>
                <w:iCs w:val="0"/>
                <w:sz w:val="20"/>
                <w:szCs w:val="20"/>
              </w:rPr>
              <w:t>du</w:t>
            </w:r>
            <w:r w:rsidRPr="003E346F">
              <w:rPr>
                <w:iCs w:val="0"/>
                <w:sz w:val="20"/>
                <w:szCs w:val="20"/>
              </w:rPr>
              <w:t xml:space="preserve"> règlement du SPANC</w:t>
            </w:r>
            <w:r w:rsidR="003B6DBA">
              <w:rPr>
                <w:iCs w:val="0"/>
                <w:sz w:val="20"/>
                <w:szCs w:val="20"/>
              </w:rPr>
              <w:t> </w:t>
            </w:r>
            <w:r w:rsidRPr="003E346F">
              <w:rPr>
                <w:iCs w:val="0"/>
                <w:sz w:val="20"/>
                <w:szCs w:val="20"/>
              </w:rPr>
              <w:t>;</w:t>
            </w:r>
          </w:p>
          <w:p w14:paraId="194D9FC8" w14:textId="5DA9AD19" w:rsidR="00240EF8" w:rsidRPr="003E346F" w:rsidRDefault="00240EF8" w:rsidP="000C6938">
            <w:pPr>
              <w:pStyle w:val="PucesCarr"/>
              <w:rPr>
                <w:sz w:val="20"/>
                <w:szCs w:val="20"/>
              </w:rPr>
            </w:pPr>
            <w:r w:rsidRPr="003E346F">
              <w:rPr>
                <w:iCs w:val="0"/>
                <w:sz w:val="20"/>
                <w:szCs w:val="20"/>
              </w:rPr>
              <w:t>À ne pas remblayer l’installation avant le passage du SPANC dans le cadre du contrôle de bonne exécution des travaux</w:t>
            </w:r>
            <w:r w:rsidR="003B6DBA">
              <w:rPr>
                <w:iCs w:val="0"/>
                <w:sz w:val="20"/>
                <w:szCs w:val="20"/>
              </w:rPr>
              <w:t> </w:t>
            </w:r>
            <w:r w:rsidRPr="003E346F">
              <w:rPr>
                <w:iCs w:val="0"/>
                <w:sz w:val="20"/>
                <w:szCs w:val="20"/>
              </w:rPr>
              <w:t>;</w:t>
            </w:r>
          </w:p>
          <w:p w14:paraId="155C8342" w14:textId="0810B004" w:rsidR="00240EF8" w:rsidRPr="003E346F" w:rsidRDefault="00240EF8" w:rsidP="000C6938">
            <w:pPr>
              <w:pStyle w:val="PucesCarr"/>
              <w:rPr>
                <w:sz w:val="20"/>
                <w:szCs w:val="20"/>
              </w:rPr>
            </w:pPr>
            <w:r w:rsidRPr="003E346F">
              <w:rPr>
                <w:iCs w:val="0"/>
                <w:sz w:val="20"/>
                <w:szCs w:val="20"/>
              </w:rPr>
              <w:t>À assurer le bon entretien de son installation (vidange notamment), conformément aux consignes du fabricant et de l’avis relatif à l’agrément publié au JO le cas échéant (filières agréées)</w:t>
            </w:r>
            <w:r w:rsidR="003B6DBA">
              <w:rPr>
                <w:iCs w:val="0"/>
                <w:sz w:val="20"/>
                <w:szCs w:val="20"/>
              </w:rPr>
              <w:t> </w:t>
            </w:r>
            <w:r w:rsidRPr="003E346F">
              <w:rPr>
                <w:iCs w:val="0"/>
                <w:sz w:val="20"/>
                <w:szCs w:val="20"/>
              </w:rPr>
              <w:t>;</w:t>
            </w:r>
          </w:p>
          <w:p w14:paraId="662401F4" w14:textId="77777777" w:rsidR="003B6DBA" w:rsidRDefault="003B6DBA" w:rsidP="00240EF8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2157E05A" w14:textId="5F6E4719" w:rsidR="00240EF8" w:rsidRPr="003E346F" w:rsidRDefault="00AC174B" w:rsidP="00240EF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97432">
              <w:rPr>
                <w:rFonts w:ascii="Calibri" w:hAnsi="Calibri" w:cs="Calibri"/>
                <w:b/>
                <w:bCs/>
              </w:rPr>
              <w:t xml:space="preserve">Avertissement : Les regards, des ouvrages de pré-traitement (fosses septiques, fosses toutes eaux, </w:t>
            </w:r>
            <w:r w:rsidR="00050592" w:rsidRPr="00C97432">
              <w:rPr>
                <w:rFonts w:ascii="Calibri" w:hAnsi="Calibri" w:cs="Calibri"/>
                <w:b/>
                <w:bCs/>
              </w:rPr>
              <w:t>séparateurs</w:t>
            </w:r>
            <w:r w:rsidRPr="00C97432">
              <w:rPr>
                <w:rFonts w:ascii="Calibri" w:hAnsi="Calibri" w:cs="Calibri"/>
                <w:b/>
                <w:bCs/>
              </w:rPr>
              <w:t xml:space="preserve"> à graisse,…) de traitement (tranchées d’épandage, filtre à sable,…) et de rejet (puits d’infiltrations…) doivent être accessibles le jour de la visite. La </w:t>
            </w:r>
            <w:r w:rsidR="00050592" w:rsidRPr="00C97432">
              <w:rPr>
                <w:rFonts w:ascii="Calibri" w:hAnsi="Calibri" w:cs="Calibri"/>
                <w:b/>
                <w:bCs/>
              </w:rPr>
              <w:t>non-accessibilité</w:t>
            </w:r>
            <w:r w:rsidRPr="00C97432">
              <w:rPr>
                <w:rFonts w:ascii="Calibri" w:hAnsi="Calibri" w:cs="Calibri"/>
                <w:b/>
                <w:bCs/>
              </w:rPr>
              <w:t xml:space="preserve"> de ces éléments est un motif de non-conformité.</w:t>
            </w:r>
            <w:r w:rsidRPr="00C97432" w:rsidDel="00240EF8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13925179" w14:textId="77777777" w:rsidR="005F3582" w:rsidRPr="00C97432" w:rsidRDefault="005F3582" w:rsidP="005F3582">
      <w:pPr>
        <w:ind w:left="-993"/>
        <w:rPr>
          <w:rFonts w:ascii="Calibri" w:hAnsi="Calibri" w:cs="Calibri"/>
          <w:b/>
          <w:sz w:val="22"/>
          <w:szCs w:val="22"/>
        </w:rPr>
      </w:pPr>
    </w:p>
    <w:p w14:paraId="6F4C3F5C" w14:textId="24AA68DF" w:rsidR="0081047E" w:rsidRPr="003E346F" w:rsidRDefault="0081047E" w:rsidP="00011235">
      <w:pPr>
        <w:rPr>
          <w:rFonts w:ascii="Calibri" w:hAnsi="Calibri" w:cs="Calibri"/>
          <w:b/>
        </w:rPr>
      </w:pPr>
      <w:r w:rsidRPr="003E346F">
        <w:rPr>
          <w:rFonts w:ascii="Calibri" w:hAnsi="Calibri" w:cs="Calibri"/>
          <w:b/>
        </w:rPr>
        <w:t xml:space="preserve">Visa </w:t>
      </w:r>
      <w:r w:rsidR="00E71A4E" w:rsidRPr="003E346F">
        <w:rPr>
          <w:rFonts w:ascii="Calibri" w:hAnsi="Calibri" w:cs="Calibri"/>
          <w:b/>
        </w:rPr>
        <w:t>du demandeur :</w:t>
      </w:r>
    </w:p>
    <w:tbl>
      <w:tblPr>
        <w:tblW w:w="1057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0577"/>
      </w:tblGrid>
      <w:tr w:rsidR="003E346F" w:rsidRPr="003E346F" w14:paraId="3AA1C6AD" w14:textId="77777777" w:rsidTr="002B5D94">
        <w:trPr>
          <w:trHeight w:val="2368"/>
        </w:trPr>
        <w:tc>
          <w:tcPr>
            <w:tcW w:w="10577" w:type="dxa"/>
            <w:shd w:val="clear" w:color="auto" w:fill="D9D9D9" w:themeFill="background1" w:themeFillShade="D9"/>
          </w:tcPr>
          <w:p w14:paraId="6BED1CA9" w14:textId="5FE9F2C3" w:rsidR="00D924B7" w:rsidRDefault="00D924B7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 demandeur s’engage à disposer de l’autorisation du propriétaire pour demander le contrôle.</w:t>
            </w:r>
          </w:p>
          <w:p w14:paraId="0D68AE48" w14:textId="77777777" w:rsidR="00D924B7" w:rsidRDefault="00D924B7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</w:p>
          <w:p w14:paraId="5B27934C" w14:textId="3DE9CD90" w:rsidR="0081047E" w:rsidRPr="003E346F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3E346F">
              <w:rPr>
                <w:rFonts w:ascii="Calibri" w:hAnsi="Calibri" w:cs="Calibri"/>
              </w:rPr>
              <w:t xml:space="preserve">Nom du </w:t>
            </w:r>
            <w:r w:rsidR="00DB0A37" w:rsidRPr="003E346F">
              <w:rPr>
                <w:rFonts w:ascii="Calibri" w:hAnsi="Calibri" w:cs="Calibri"/>
              </w:rPr>
              <w:t>demandeur</w:t>
            </w:r>
            <w:r w:rsidRPr="003E346F">
              <w:rPr>
                <w:rFonts w:ascii="Calibri" w:hAnsi="Calibri" w:cs="Calibri"/>
              </w:rPr>
              <w:t xml:space="preserve"> :</w:t>
            </w:r>
            <w:r w:rsidR="00175E0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569816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75E06" w:rsidRPr="004E584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184AB396" w14:textId="77777777" w:rsidR="0081047E" w:rsidRPr="003E346F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</w:p>
          <w:p w14:paraId="04D84754" w14:textId="034A01E8" w:rsidR="0081047E" w:rsidRPr="003E346F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3E346F">
              <w:rPr>
                <w:rFonts w:ascii="Calibri" w:hAnsi="Calibri" w:cs="Calibri"/>
              </w:rPr>
              <w:t xml:space="preserve">Prénom </w:t>
            </w:r>
            <w:r w:rsidR="00DB0A37" w:rsidRPr="003E346F">
              <w:rPr>
                <w:rFonts w:ascii="Calibri" w:hAnsi="Calibri" w:cs="Calibri"/>
              </w:rPr>
              <w:t xml:space="preserve">du demandeur </w:t>
            </w:r>
            <w:r w:rsidRPr="003E346F">
              <w:rPr>
                <w:rFonts w:ascii="Calibri" w:hAnsi="Calibri" w:cs="Calibri"/>
              </w:rPr>
              <w:t>:</w:t>
            </w:r>
            <w:r w:rsidR="00175E06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2541004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83131" w:rsidRPr="004E584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78352014" w14:textId="77777777" w:rsidR="0081047E" w:rsidRPr="003E346F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2"/>
                <w:szCs w:val="12"/>
              </w:rPr>
            </w:pPr>
          </w:p>
          <w:p w14:paraId="291C92CF" w14:textId="6B1D3DC2" w:rsidR="0081047E" w:rsidRPr="003E346F" w:rsidRDefault="0081047E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3E346F">
              <w:rPr>
                <w:rFonts w:ascii="Calibri" w:hAnsi="Calibri" w:cs="Calibri"/>
              </w:rPr>
              <w:t>Signature</w:t>
            </w:r>
          </w:p>
          <w:p w14:paraId="4838C645" w14:textId="77777777" w:rsidR="00855A91" w:rsidRPr="003E346F" w:rsidRDefault="00855A91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451B3250" w14:textId="77777777" w:rsidR="00855A91" w:rsidRPr="003E346F" w:rsidRDefault="00855A91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3F65FA75" w14:textId="1DD9F81D" w:rsidR="00855A91" w:rsidRPr="003E346F" w:rsidRDefault="00855A91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4E104055" w14:textId="5EBCF239" w:rsidR="00AC174B" w:rsidRPr="003E346F" w:rsidRDefault="00AC174B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11A55DE9" w14:textId="77777777" w:rsidR="00AC174B" w:rsidRPr="003E346F" w:rsidRDefault="00AC174B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46463AB6" w14:textId="77777777" w:rsidR="00855A91" w:rsidRPr="003E346F" w:rsidRDefault="00855A91" w:rsidP="001B3D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0F473AA7" w14:textId="6010EF97" w:rsidR="00175E06" w:rsidRPr="003E346F" w:rsidRDefault="00855A91" w:rsidP="00175E06">
            <w:pPr>
              <w:tabs>
                <w:tab w:val="left" w:leader="dot" w:pos="103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proofErr w:type="gramStart"/>
            <w:r w:rsidRPr="003E346F">
              <w:rPr>
                <w:rFonts w:ascii="Calibri" w:hAnsi="Calibri" w:cs="Calibri"/>
              </w:rPr>
              <w:t>Fait le</w:t>
            </w:r>
            <w:proofErr w:type="gramEnd"/>
            <w:r w:rsidRPr="003E346F">
              <w:rPr>
                <w:rFonts w:ascii="Calibri" w:hAnsi="Calibri" w:cs="Calibri"/>
              </w:rPr>
              <w:t xml:space="preserve"> : </w:t>
            </w:r>
            <w:sdt>
              <w:sdtPr>
                <w:rPr>
                  <w:rFonts w:ascii="Calibri" w:hAnsi="Calibri" w:cs="Calibri"/>
                </w:rPr>
                <w:id w:val="-16102643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83131" w:rsidRPr="004E584F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175E06">
              <w:rPr>
                <w:rFonts w:ascii="Calibri" w:hAnsi="Calibri" w:cs="Calibri"/>
              </w:rPr>
              <w:t xml:space="preserve">   </w:t>
            </w:r>
            <w:r w:rsidRPr="003E346F">
              <w:rPr>
                <w:rFonts w:ascii="Calibri" w:hAnsi="Calibri" w:cs="Calibri"/>
              </w:rPr>
              <w:t>à :</w:t>
            </w:r>
            <w:r w:rsidR="003C7C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49932059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83131" w:rsidRPr="004E584F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3E785E2C" w14:textId="77777777" w:rsidR="000C6938" w:rsidRPr="003E346F" w:rsidRDefault="000C6938" w:rsidP="00793CE4">
      <w:pPr>
        <w:rPr>
          <w:rFonts w:ascii="Calibri" w:hAnsi="Calibri" w:cs="Calibri"/>
        </w:rPr>
      </w:pPr>
    </w:p>
    <w:p w14:paraId="7D6A2FDF" w14:textId="7D5D2859" w:rsidR="006900B8" w:rsidRPr="00E13F75" w:rsidRDefault="006900B8" w:rsidP="006900B8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</w:pPr>
      <w:bookmarkStart w:id="3" w:name="_Hlk121135853"/>
      <w:r w:rsidRPr="00C97432">
        <w:rPr>
          <w:rFonts w:asciiTheme="minorHAnsi" w:eastAsia="Calibri" w:hAnsiTheme="minorHAnsi" w:cstheme="minorHAnsi"/>
          <w:i/>
          <w:iCs/>
          <w:sz w:val="18"/>
          <w:szCs w:val="18"/>
        </w:rPr>
        <w:t>Les données collectées sont nécessaires au</w:t>
      </w:r>
      <w:r w:rsidR="00C97432">
        <w:rPr>
          <w:rFonts w:asciiTheme="minorHAnsi" w:eastAsia="Calibri" w:hAnsiTheme="minorHAnsi" w:cstheme="minorHAnsi"/>
          <w:i/>
          <w:iCs/>
          <w:sz w:val="18"/>
          <w:szCs w:val="18"/>
        </w:rPr>
        <w:t>x</w:t>
      </w:r>
      <w:r w:rsidRPr="00C97432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service</w:t>
      </w:r>
      <w:r w:rsidR="00C97432">
        <w:rPr>
          <w:rFonts w:asciiTheme="minorHAnsi" w:eastAsia="Calibri" w:hAnsiTheme="minorHAnsi" w:cstheme="minorHAnsi"/>
          <w:i/>
          <w:iCs/>
          <w:sz w:val="18"/>
          <w:szCs w:val="18"/>
        </w:rPr>
        <w:t>s</w:t>
      </w:r>
      <w:r w:rsidRPr="00C97432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</w:t>
      </w:r>
      <w:r w:rsidR="00C97432">
        <w:rPr>
          <w:rFonts w:asciiTheme="minorHAnsi" w:eastAsia="Calibri" w:hAnsiTheme="minorHAnsi" w:cstheme="minorHAnsi"/>
          <w:i/>
          <w:iCs/>
          <w:sz w:val="18"/>
          <w:szCs w:val="18"/>
        </w:rPr>
        <w:t>E</w:t>
      </w:r>
      <w:r w:rsidRPr="00C97432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au et </w:t>
      </w:r>
      <w:r w:rsidR="00C97432">
        <w:rPr>
          <w:rFonts w:asciiTheme="minorHAnsi" w:eastAsia="Calibri" w:hAnsiTheme="minorHAnsi" w:cstheme="minorHAnsi"/>
          <w:i/>
          <w:iCs/>
          <w:sz w:val="18"/>
          <w:szCs w:val="18"/>
        </w:rPr>
        <w:t>A</w:t>
      </w:r>
      <w:r w:rsidRPr="00C97432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ssainissement de la Communauté de Communes de la Presqu’île de Crozon – Aulne Maritime pour assurer le suivi et la gestion des interventions. Elles sont communiquées au </w:t>
      </w:r>
      <w:r w:rsidRPr="00E13F75">
        <w:rPr>
          <w:rFonts w:asciiTheme="minorHAnsi" w:eastAsia="Calibri" w:hAnsiTheme="minorHAnsi" w:cstheme="minorHAnsi"/>
          <w:i/>
          <w:iCs/>
          <w:sz w:val="18"/>
          <w:szCs w:val="18"/>
        </w:rPr>
        <w:t>Centre des Finances Publiques pour la facturation et conservées 10 ans. Vous disposez de droits sur vos données que vous pouvez exercer auprès du service concerné ou du délégué à la protection des données de l’établissement.</w:t>
      </w:r>
    </w:p>
    <w:p w14:paraId="27A88D0D" w14:textId="6D56117A" w:rsidR="006900B8" w:rsidRDefault="006900B8" w:rsidP="002B5D94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165" w:afterAutospacing="0"/>
        <w:jc w:val="both"/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</w:pPr>
      <w:r w:rsidRPr="00E13F75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Pour connaître vos droits et les modalités, veuillez consulter la notice d’information affichée à l’accueil de </w:t>
      </w:r>
      <w:r w:rsidRPr="00C97432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la communauté de communes.</w:t>
      </w:r>
    </w:p>
    <w:p w14:paraId="3D81B7EB" w14:textId="77777777" w:rsidR="002B5D94" w:rsidRPr="002B5D94" w:rsidRDefault="002B5D94" w:rsidP="002B5D94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78"/>
      </w:tblGrid>
      <w:tr w:rsidR="002B5D94" w:rsidRPr="002B5D94" w14:paraId="27BB3E3D" w14:textId="77777777" w:rsidTr="002B5D94">
        <w:tc>
          <w:tcPr>
            <w:tcW w:w="10478" w:type="dxa"/>
            <w:shd w:val="clear" w:color="auto" w:fill="D9D9D9" w:themeFill="background1" w:themeFillShade="D9"/>
          </w:tcPr>
          <w:bookmarkEnd w:id="3"/>
          <w:p w14:paraId="312C5FDC" w14:textId="7006FE07" w:rsidR="003B217D" w:rsidRPr="003B217D" w:rsidRDefault="003B217D" w:rsidP="00023EFB">
            <w:pPr>
              <w:pStyle w:val="NormalWeb"/>
              <w:spacing w:before="0" w:beforeAutospacing="0" w:after="165" w:afterAutospacing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B217D">
              <w:rPr>
                <w:rFonts w:asciiTheme="minorHAnsi" w:hAnsiTheme="minorHAnsi"/>
                <w:b/>
                <w:bCs/>
                <w:i/>
                <w:iCs/>
              </w:rPr>
              <w:t>Cadre réservé à l’administration – Ne rien inscrire</w:t>
            </w:r>
          </w:p>
          <w:p w14:paraId="0E6640AF" w14:textId="6D9EEDEE" w:rsidR="003B217D" w:rsidRDefault="003B217D" w:rsidP="003B217D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Référence dossier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dialog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 : </w:t>
            </w:r>
            <w:sdt>
              <w:sdtPr>
                <w:rPr>
                  <w:rFonts w:asciiTheme="minorHAnsi" w:hAnsiTheme="minorHAnsi"/>
                  <w:i/>
                  <w:iCs/>
                </w:rPr>
                <w:id w:val="-329706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83131" w:rsidRPr="004E584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03CC312D" w14:textId="3CB54037" w:rsidR="003B217D" w:rsidRDefault="003B217D" w:rsidP="003B217D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Référence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PDC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 : </w:t>
            </w:r>
            <w:sdt>
              <w:sdtPr>
                <w:rPr>
                  <w:rFonts w:asciiTheme="minorHAnsi" w:hAnsiTheme="minorHAnsi"/>
                  <w:i/>
                  <w:iCs/>
                </w:rPr>
                <w:id w:val="7753754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83131" w:rsidRPr="004E584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4B873648" w14:textId="091ADED1" w:rsidR="003B217D" w:rsidRPr="002B5D94" w:rsidRDefault="003B217D" w:rsidP="003B217D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Commentaires : </w:t>
            </w:r>
            <w:sdt>
              <w:sdtPr>
                <w:rPr>
                  <w:rFonts w:asciiTheme="minorHAnsi" w:hAnsiTheme="minorHAnsi"/>
                  <w:i/>
                  <w:iCs/>
                </w:rPr>
                <w:id w:val="-20611586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83131" w:rsidRPr="004E584F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09154325" w14:textId="0FBDA8BA" w:rsidR="002B5D94" w:rsidRDefault="002B5D94" w:rsidP="00C97432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</w:p>
          <w:p w14:paraId="79FEA994" w14:textId="39BC93F1" w:rsidR="002B5D94" w:rsidRDefault="002B5D94" w:rsidP="00C97432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</w:p>
          <w:p w14:paraId="09629557" w14:textId="77777777" w:rsidR="002B5D94" w:rsidRPr="002B5D94" w:rsidRDefault="002B5D94" w:rsidP="00C97432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</w:p>
          <w:p w14:paraId="5D69324B" w14:textId="31724F8D" w:rsidR="002B5D94" w:rsidRPr="002B5D94" w:rsidRDefault="002B5D94" w:rsidP="00C97432">
            <w:pPr>
              <w:pStyle w:val="NormalWeb"/>
              <w:spacing w:before="0" w:beforeAutospacing="0" w:after="165" w:afterAutospacing="0"/>
              <w:jc w:val="both"/>
              <w:rPr>
                <w:rFonts w:asciiTheme="minorHAnsi" w:hAnsiTheme="minorHAnsi"/>
                <w:i/>
                <w:iCs/>
              </w:rPr>
            </w:pPr>
          </w:p>
        </w:tc>
      </w:tr>
    </w:tbl>
    <w:p w14:paraId="03260D4B" w14:textId="77777777" w:rsidR="002B5D94" w:rsidRPr="002B5D94" w:rsidRDefault="002B5D94" w:rsidP="002B5D94"/>
    <w:sectPr w:rsidR="002B5D94" w:rsidRPr="002B5D94" w:rsidSect="00C97432">
      <w:headerReference w:type="default" r:id="rId13"/>
      <w:type w:val="continuous"/>
      <w:pgSz w:w="11906" w:h="16838"/>
      <w:pgMar w:top="28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A240" w14:textId="77777777" w:rsidR="00E96946" w:rsidRDefault="00E96946" w:rsidP="00901F85">
      <w:r>
        <w:separator/>
      </w:r>
    </w:p>
  </w:endnote>
  <w:endnote w:type="continuationSeparator" w:id="0">
    <w:p w14:paraId="0344BBE1" w14:textId="77777777" w:rsidR="00E96946" w:rsidRDefault="00E96946" w:rsidP="0090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5EED" w14:textId="0E827348" w:rsidR="0083526A" w:rsidRPr="0083526A" w:rsidRDefault="0083526A" w:rsidP="0083526A">
    <w:pPr>
      <w:pStyle w:val="Pieddepage"/>
      <w:pBdr>
        <w:top w:val="single" w:sz="4" w:space="1" w:color="auto"/>
      </w:pBdr>
      <w:rPr>
        <w:rFonts w:asciiTheme="majorHAnsi" w:hAnsiTheme="majorHAnsi" w:cstheme="majorHAnsi"/>
        <w:i/>
        <w:iCs/>
      </w:rPr>
    </w:pPr>
    <w:r w:rsidRPr="0083526A">
      <w:rPr>
        <w:rFonts w:asciiTheme="majorHAnsi" w:hAnsiTheme="majorHAnsi" w:cstheme="majorHAnsi"/>
        <w:i/>
        <w:iCs/>
      </w:rPr>
      <w:t xml:space="preserve">Formulaire de demande de contrôle SPANC– Version du </w:t>
    </w:r>
    <w:r w:rsidR="0001754B">
      <w:rPr>
        <w:rFonts w:asciiTheme="majorHAnsi" w:hAnsiTheme="majorHAnsi" w:cstheme="majorHAnsi"/>
        <w:i/>
        <w:iCs/>
      </w:rPr>
      <w:t>19</w:t>
    </w:r>
    <w:r w:rsidR="003B217D">
      <w:rPr>
        <w:rFonts w:asciiTheme="majorHAnsi" w:hAnsiTheme="majorHAnsi" w:cstheme="majorHAnsi"/>
        <w:i/>
        <w:iCs/>
      </w:rPr>
      <w:t>/12</w:t>
    </w:r>
    <w:r w:rsidRPr="0083526A">
      <w:rPr>
        <w:rFonts w:asciiTheme="majorHAnsi" w:hAnsiTheme="majorHAnsi" w:cstheme="majorHAnsi"/>
        <w:i/>
        <w:iCs/>
      </w:rPr>
      <w:t>/22</w:t>
    </w:r>
  </w:p>
  <w:sdt>
    <w:sdtPr>
      <w:id w:val="-1696376853"/>
      <w:docPartObj>
        <w:docPartGallery w:val="Page Numbers (Bottom of Page)"/>
        <w:docPartUnique/>
      </w:docPartObj>
    </w:sdtPr>
    <w:sdtEndPr/>
    <w:sdtContent>
      <w:p w14:paraId="020A016F" w14:textId="02459200" w:rsidR="00D81F69" w:rsidRDefault="00D821BD" w:rsidP="00C97432">
        <w:pPr>
          <w:pStyle w:val="Pieddepage"/>
          <w:jc w:val="right"/>
        </w:pPr>
        <w:r w:rsidRPr="0083526A">
          <w:rPr>
            <w:rFonts w:asciiTheme="minorHAnsi" w:hAnsiTheme="minorHAnsi" w:cstheme="minorHAnsi"/>
          </w:rPr>
          <w:fldChar w:fldCharType="begin"/>
        </w:r>
        <w:r w:rsidRPr="0083526A">
          <w:rPr>
            <w:rFonts w:asciiTheme="minorHAnsi" w:hAnsiTheme="minorHAnsi" w:cstheme="minorHAnsi"/>
          </w:rPr>
          <w:instrText>PAGE   \* MERGEFORMAT</w:instrText>
        </w:r>
        <w:r w:rsidRPr="0083526A">
          <w:rPr>
            <w:rFonts w:asciiTheme="minorHAnsi" w:hAnsiTheme="minorHAnsi" w:cstheme="minorHAnsi"/>
          </w:rPr>
          <w:fldChar w:fldCharType="separate"/>
        </w:r>
        <w:r w:rsidR="00F17285">
          <w:rPr>
            <w:rFonts w:asciiTheme="minorHAnsi" w:hAnsiTheme="minorHAnsi" w:cstheme="minorHAnsi"/>
            <w:noProof/>
          </w:rPr>
          <w:t>3</w:t>
        </w:r>
        <w:r w:rsidRPr="0083526A">
          <w:rPr>
            <w:rFonts w:asciiTheme="minorHAnsi" w:hAnsiTheme="minorHAnsi" w:cstheme="minorHAnsi"/>
          </w:rPr>
          <w:fldChar w:fldCharType="end"/>
        </w:r>
        <w:r w:rsidRPr="0083526A">
          <w:rPr>
            <w:rFonts w:asciiTheme="minorHAnsi" w:hAnsiTheme="minorHAnsi" w:cstheme="minorHAnsi"/>
          </w:rPr>
          <w:t>/</w:t>
        </w:r>
        <w:r w:rsidR="0083526A" w:rsidRPr="0083526A">
          <w:rPr>
            <w:rFonts w:asciiTheme="minorHAnsi" w:hAnsiTheme="minorHAnsi" w:cstheme="minorHAnsi"/>
          </w:rPr>
          <w:t>3</w:t>
        </w:r>
      </w:p>
    </w:sdtContent>
  </w:sdt>
  <w:p w14:paraId="7D3DD2D7" w14:textId="77777777" w:rsidR="00D81F69" w:rsidRDefault="00D81F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63E" w14:textId="4E7E1F31" w:rsidR="00240EF8" w:rsidRPr="0083526A" w:rsidRDefault="00240EF8" w:rsidP="00C97432">
    <w:pPr>
      <w:pStyle w:val="Pieddepage"/>
      <w:pBdr>
        <w:top w:val="single" w:sz="4" w:space="1" w:color="auto"/>
      </w:pBdr>
      <w:rPr>
        <w:rFonts w:asciiTheme="majorHAnsi" w:hAnsiTheme="majorHAnsi" w:cstheme="majorHAnsi"/>
        <w:i/>
        <w:iCs/>
      </w:rPr>
    </w:pPr>
    <w:r w:rsidRPr="0083526A">
      <w:rPr>
        <w:rFonts w:asciiTheme="majorHAnsi" w:hAnsiTheme="majorHAnsi" w:cstheme="majorHAnsi"/>
        <w:i/>
        <w:iCs/>
      </w:rPr>
      <w:t xml:space="preserve">Formulaire de demande de contrôle SPANC– Version du </w:t>
    </w:r>
    <w:r w:rsidR="00215EAB">
      <w:rPr>
        <w:rFonts w:asciiTheme="majorHAnsi" w:hAnsiTheme="majorHAnsi" w:cstheme="majorHAnsi"/>
        <w:i/>
        <w:iCs/>
      </w:rPr>
      <w:t>1</w:t>
    </w:r>
    <w:r w:rsidR="000335F3">
      <w:rPr>
        <w:rFonts w:asciiTheme="majorHAnsi" w:hAnsiTheme="majorHAnsi" w:cstheme="majorHAnsi"/>
        <w:i/>
        <w:iCs/>
      </w:rPr>
      <w:t>4</w:t>
    </w:r>
    <w:r w:rsidRPr="0083526A">
      <w:rPr>
        <w:rFonts w:asciiTheme="majorHAnsi" w:hAnsiTheme="majorHAnsi" w:cstheme="majorHAnsi"/>
        <w:i/>
        <w:iCs/>
      </w:rPr>
      <w:t>/1</w:t>
    </w:r>
    <w:r w:rsidR="0083526A" w:rsidRPr="0083526A">
      <w:rPr>
        <w:rFonts w:asciiTheme="majorHAnsi" w:hAnsiTheme="majorHAnsi" w:cstheme="majorHAnsi"/>
        <w:i/>
        <w:iCs/>
      </w:rPr>
      <w:t>2</w:t>
    </w:r>
    <w:r w:rsidRPr="0083526A">
      <w:rPr>
        <w:rFonts w:asciiTheme="majorHAnsi" w:hAnsiTheme="majorHAnsi" w:cstheme="majorHAnsi"/>
        <w:i/>
        <w:iCs/>
      </w:rPr>
      <w:t>/22</w:t>
    </w:r>
  </w:p>
  <w:sdt>
    <w:sdtPr>
      <w:id w:val="-8602798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194DB82" w14:textId="19437F89" w:rsidR="00D821BD" w:rsidRPr="0083526A" w:rsidRDefault="00D821BD" w:rsidP="00C97432">
        <w:pPr>
          <w:pStyle w:val="Pieddepage"/>
          <w:jc w:val="right"/>
          <w:rPr>
            <w:rFonts w:asciiTheme="minorHAnsi" w:hAnsiTheme="minorHAnsi" w:cstheme="minorHAnsi"/>
          </w:rPr>
        </w:pPr>
        <w:r w:rsidRPr="0083526A">
          <w:rPr>
            <w:rFonts w:asciiTheme="minorHAnsi" w:hAnsiTheme="minorHAnsi" w:cstheme="minorHAnsi"/>
          </w:rPr>
          <w:fldChar w:fldCharType="begin"/>
        </w:r>
        <w:r w:rsidRPr="0083526A">
          <w:rPr>
            <w:rFonts w:asciiTheme="minorHAnsi" w:hAnsiTheme="minorHAnsi" w:cstheme="minorHAnsi"/>
          </w:rPr>
          <w:instrText>PAGE   \* MERGEFORMAT</w:instrText>
        </w:r>
        <w:r w:rsidRPr="0083526A">
          <w:rPr>
            <w:rFonts w:asciiTheme="minorHAnsi" w:hAnsiTheme="minorHAnsi" w:cstheme="minorHAnsi"/>
          </w:rPr>
          <w:fldChar w:fldCharType="separate"/>
        </w:r>
        <w:r w:rsidR="00F17285">
          <w:rPr>
            <w:rFonts w:asciiTheme="minorHAnsi" w:hAnsiTheme="minorHAnsi" w:cstheme="minorHAnsi"/>
            <w:noProof/>
          </w:rPr>
          <w:t>1</w:t>
        </w:r>
        <w:r w:rsidRPr="0083526A">
          <w:rPr>
            <w:rFonts w:asciiTheme="minorHAnsi" w:hAnsiTheme="minorHAnsi" w:cstheme="minorHAnsi"/>
          </w:rPr>
          <w:fldChar w:fldCharType="end"/>
        </w:r>
        <w:r w:rsidRPr="0083526A">
          <w:rPr>
            <w:rFonts w:asciiTheme="minorHAnsi" w:hAnsiTheme="minorHAnsi" w:cstheme="minorHAnsi"/>
          </w:rPr>
          <w:t>/</w:t>
        </w:r>
        <w:r w:rsidR="0083526A" w:rsidRPr="0083526A">
          <w:rPr>
            <w:rFonts w:asciiTheme="minorHAnsi" w:hAnsiTheme="minorHAnsi" w:cstheme="minorHAnsi"/>
          </w:rPr>
          <w:t>3</w:t>
        </w:r>
        <w:r w:rsidR="00240EF8" w:rsidRPr="0083526A">
          <w:rPr>
            <w:rFonts w:asciiTheme="minorHAnsi" w:hAnsiTheme="minorHAnsi" w:cstheme="minorHAnsi"/>
          </w:rPr>
          <w:t xml:space="preserve"> </w:t>
        </w:r>
      </w:p>
    </w:sdtContent>
  </w:sdt>
  <w:p w14:paraId="15CD38AF" w14:textId="77777777" w:rsidR="00D821BD" w:rsidRPr="0083526A" w:rsidRDefault="00D821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5A61" w14:textId="77777777" w:rsidR="00E96946" w:rsidRDefault="00E96946" w:rsidP="00901F85">
      <w:r>
        <w:separator/>
      </w:r>
    </w:p>
  </w:footnote>
  <w:footnote w:type="continuationSeparator" w:id="0">
    <w:p w14:paraId="2D3DA0AA" w14:textId="77777777" w:rsidR="00E96946" w:rsidRDefault="00E96946" w:rsidP="0090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DD5F" w14:textId="0C7ADB48" w:rsidR="00D821BD" w:rsidRDefault="00D821BD">
    <w:pPr>
      <w:pStyle w:val="En-tte"/>
    </w:pPr>
    <w:r>
      <w:rPr>
        <w:noProof/>
      </w:rPr>
      <w:drawing>
        <wp:anchor distT="0" distB="0" distL="114300" distR="114300" simplePos="0" relativeHeight="251665920" behindDoc="0" locked="0" layoutInCell="1" allowOverlap="1" wp14:anchorId="603B00F1" wp14:editId="52A008B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26565" cy="797560"/>
          <wp:effectExtent l="0" t="0" r="6985" b="254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7544" w14:textId="573799A0" w:rsidR="00D81F69" w:rsidRDefault="00D81F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6A408454"/>
    <w:name w:val="WW8Num18"/>
    <w:lvl w:ilvl="0">
      <w:start w:val="1"/>
      <w:numFmt w:val="bullet"/>
      <w:pStyle w:val="PucesCarr"/>
      <w:lvlText w:val=""/>
      <w:lvlJc w:val="left"/>
      <w:pPr>
        <w:ind w:left="360" w:hanging="360"/>
      </w:pPr>
      <w:rPr>
        <w:rFonts w:ascii="Wingdings" w:hAnsi="Wingdings" w:hint="default"/>
        <w:color w:val="365F91"/>
      </w:rPr>
    </w:lvl>
  </w:abstractNum>
  <w:abstractNum w:abstractNumId="1" w15:restartNumberingAfterBreak="0">
    <w:nsid w:val="050D65D8"/>
    <w:multiLevelType w:val="hybridMultilevel"/>
    <w:tmpl w:val="4C56EB18"/>
    <w:lvl w:ilvl="0" w:tplc="BC6612B6">
      <w:start w:val="1"/>
      <w:numFmt w:val="bullet"/>
      <w:pStyle w:val="PucesRondes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C2CD3"/>
    <w:multiLevelType w:val="hybridMultilevel"/>
    <w:tmpl w:val="D0689A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31A70"/>
    <w:multiLevelType w:val="hybridMultilevel"/>
    <w:tmpl w:val="46826DFE"/>
    <w:lvl w:ilvl="0" w:tplc="6B621350">
      <w:start w:val="14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1D7E71"/>
    <w:multiLevelType w:val="hybridMultilevel"/>
    <w:tmpl w:val="16341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94535"/>
    <w:multiLevelType w:val="hybridMultilevel"/>
    <w:tmpl w:val="2B8E3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31D3"/>
    <w:multiLevelType w:val="hybridMultilevel"/>
    <w:tmpl w:val="5CC8F5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2A4"/>
    <w:multiLevelType w:val="hybridMultilevel"/>
    <w:tmpl w:val="BEEC0C5A"/>
    <w:lvl w:ilvl="0" w:tplc="67FC8744">
      <w:start w:val="29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1032CC"/>
    <w:multiLevelType w:val="hybridMultilevel"/>
    <w:tmpl w:val="9DAC7A8C"/>
    <w:lvl w:ilvl="0" w:tplc="B3C623A2">
      <w:start w:val="1"/>
      <w:numFmt w:val="bullet"/>
      <w:pStyle w:val="Triangles2"/>
      <w:lvlText w:val=""/>
      <w:lvlJc w:val="left"/>
      <w:pPr>
        <w:ind w:left="644" w:hanging="360"/>
      </w:pPr>
      <w:rPr>
        <w:rFonts w:ascii="Wingdings 3" w:hAnsi="Wingdings 3" w:hint="default"/>
        <w:color w:val="365F91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E32883"/>
    <w:multiLevelType w:val="hybridMultilevel"/>
    <w:tmpl w:val="A7341BAE"/>
    <w:lvl w:ilvl="0" w:tplc="2D8CC4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7C47"/>
    <w:multiLevelType w:val="hybridMultilevel"/>
    <w:tmpl w:val="F43A1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825E6"/>
    <w:multiLevelType w:val="hybridMultilevel"/>
    <w:tmpl w:val="C35E8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78AE"/>
    <w:multiLevelType w:val="hybridMultilevel"/>
    <w:tmpl w:val="EBE4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78542">
    <w:abstractNumId w:val="2"/>
  </w:num>
  <w:num w:numId="2" w16cid:durableId="1240099085">
    <w:abstractNumId w:val="7"/>
  </w:num>
  <w:num w:numId="3" w16cid:durableId="612637527">
    <w:abstractNumId w:val="9"/>
  </w:num>
  <w:num w:numId="4" w16cid:durableId="2097357415">
    <w:abstractNumId w:val="4"/>
  </w:num>
  <w:num w:numId="5" w16cid:durableId="1080643380">
    <w:abstractNumId w:val="11"/>
  </w:num>
  <w:num w:numId="6" w16cid:durableId="633213524">
    <w:abstractNumId w:val="0"/>
  </w:num>
  <w:num w:numId="7" w16cid:durableId="980110248">
    <w:abstractNumId w:val="0"/>
  </w:num>
  <w:num w:numId="8" w16cid:durableId="586185345">
    <w:abstractNumId w:val="12"/>
  </w:num>
  <w:num w:numId="9" w16cid:durableId="696351172">
    <w:abstractNumId w:val="1"/>
  </w:num>
  <w:num w:numId="10" w16cid:durableId="1423407613">
    <w:abstractNumId w:val="8"/>
  </w:num>
  <w:num w:numId="11" w16cid:durableId="1901211530">
    <w:abstractNumId w:val="1"/>
  </w:num>
  <w:num w:numId="12" w16cid:durableId="1033115287">
    <w:abstractNumId w:val="6"/>
  </w:num>
  <w:num w:numId="13" w16cid:durableId="854851906">
    <w:abstractNumId w:val="3"/>
  </w:num>
  <w:num w:numId="14" w16cid:durableId="714277989">
    <w:abstractNumId w:val="10"/>
  </w:num>
  <w:num w:numId="15" w16cid:durableId="987437473">
    <w:abstractNumId w:val="5"/>
  </w:num>
  <w:num w:numId="16" w16cid:durableId="2036030318">
    <w:abstractNumId w:val="8"/>
  </w:num>
  <w:num w:numId="17" w16cid:durableId="1353453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FD1"/>
    <w:rsid w:val="000035FD"/>
    <w:rsid w:val="000039C7"/>
    <w:rsid w:val="00011235"/>
    <w:rsid w:val="00016F07"/>
    <w:rsid w:val="0001754B"/>
    <w:rsid w:val="00023EFB"/>
    <w:rsid w:val="000335F3"/>
    <w:rsid w:val="00043A81"/>
    <w:rsid w:val="00046A2B"/>
    <w:rsid w:val="00050592"/>
    <w:rsid w:val="00082225"/>
    <w:rsid w:val="000824E1"/>
    <w:rsid w:val="000A0E3D"/>
    <w:rsid w:val="000A3E96"/>
    <w:rsid w:val="000C6938"/>
    <w:rsid w:val="000D0086"/>
    <w:rsid w:val="000D2CF4"/>
    <w:rsid w:val="00100C1E"/>
    <w:rsid w:val="00112B90"/>
    <w:rsid w:val="0011446E"/>
    <w:rsid w:val="00121423"/>
    <w:rsid w:val="0015053A"/>
    <w:rsid w:val="001626F3"/>
    <w:rsid w:val="00175E06"/>
    <w:rsid w:val="001B3DB2"/>
    <w:rsid w:val="001D0EAA"/>
    <w:rsid w:val="0020036E"/>
    <w:rsid w:val="002073D2"/>
    <w:rsid w:val="00211B11"/>
    <w:rsid w:val="00215EAB"/>
    <w:rsid w:val="00237A3A"/>
    <w:rsid w:val="00240EF8"/>
    <w:rsid w:val="00295A3E"/>
    <w:rsid w:val="00297873"/>
    <w:rsid w:val="002A0163"/>
    <w:rsid w:val="002A1A46"/>
    <w:rsid w:val="002B5D94"/>
    <w:rsid w:val="002C3474"/>
    <w:rsid w:val="002C3565"/>
    <w:rsid w:val="002C3927"/>
    <w:rsid w:val="002C3AD1"/>
    <w:rsid w:val="002D170F"/>
    <w:rsid w:val="00302CE9"/>
    <w:rsid w:val="00305244"/>
    <w:rsid w:val="00364672"/>
    <w:rsid w:val="0039218A"/>
    <w:rsid w:val="003B217D"/>
    <w:rsid w:val="003B6DBA"/>
    <w:rsid w:val="003C7C8D"/>
    <w:rsid w:val="003E0B45"/>
    <w:rsid w:val="003E346F"/>
    <w:rsid w:val="003E5C0E"/>
    <w:rsid w:val="003F555D"/>
    <w:rsid w:val="00402A86"/>
    <w:rsid w:val="00404B66"/>
    <w:rsid w:val="00406417"/>
    <w:rsid w:val="00425FC8"/>
    <w:rsid w:val="00430497"/>
    <w:rsid w:val="0046714F"/>
    <w:rsid w:val="0046768A"/>
    <w:rsid w:val="0047227D"/>
    <w:rsid w:val="00483131"/>
    <w:rsid w:val="004B2832"/>
    <w:rsid w:val="004C1800"/>
    <w:rsid w:val="004E3249"/>
    <w:rsid w:val="004F1181"/>
    <w:rsid w:val="004F254F"/>
    <w:rsid w:val="005166D3"/>
    <w:rsid w:val="00522D7B"/>
    <w:rsid w:val="005373E6"/>
    <w:rsid w:val="00541DF2"/>
    <w:rsid w:val="00563FBF"/>
    <w:rsid w:val="00575043"/>
    <w:rsid w:val="00592452"/>
    <w:rsid w:val="00593437"/>
    <w:rsid w:val="005C5FAD"/>
    <w:rsid w:val="005C7EF5"/>
    <w:rsid w:val="005E05C5"/>
    <w:rsid w:val="005F3582"/>
    <w:rsid w:val="00607502"/>
    <w:rsid w:val="00607947"/>
    <w:rsid w:val="00635638"/>
    <w:rsid w:val="00643C5F"/>
    <w:rsid w:val="00650770"/>
    <w:rsid w:val="0067746B"/>
    <w:rsid w:val="0068754E"/>
    <w:rsid w:val="0069007F"/>
    <w:rsid w:val="006900B8"/>
    <w:rsid w:val="006A507B"/>
    <w:rsid w:val="006D742F"/>
    <w:rsid w:val="007058E5"/>
    <w:rsid w:val="00771880"/>
    <w:rsid w:val="00793CE4"/>
    <w:rsid w:val="007941AB"/>
    <w:rsid w:val="007C136E"/>
    <w:rsid w:val="007D1102"/>
    <w:rsid w:val="007E33FC"/>
    <w:rsid w:val="007E63EA"/>
    <w:rsid w:val="007F1B39"/>
    <w:rsid w:val="0081047E"/>
    <w:rsid w:val="00827E6E"/>
    <w:rsid w:val="008307BC"/>
    <w:rsid w:val="0083094A"/>
    <w:rsid w:val="0083526A"/>
    <w:rsid w:val="00837CB2"/>
    <w:rsid w:val="00855A91"/>
    <w:rsid w:val="00875537"/>
    <w:rsid w:val="008A2124"/>
    <w:rsid w:val="008E164B"/>
    <w:rsid w:val="008E1929"/>
    <w:rsid w:val="00901F85"/>
    <w:rsid w:val="00912D0A"/>
    <w:rsid w:val="0092411F"/>
    <w:rsid w:val="0092527D"/>
    <w:rsid w:val="009433AB"/>
    <w:rsid w:val="00954E2B"/>
    <w:rsid w:val="009A4BAE"/>
    <w:rsid w:val="009F6F08"/>
    <w:rsid w:val="00A00F54"/>
    <w:rsid w:val="00A06B2E"/>
    <w:rsid w:val="00A06ED1"/>
    <w:rsid w:val="00A21A8A"/>
    <w:rsid w:val="00A27F87"/>
    <w:rsid w:val="00A30BF3"/>
    <w:rsid w:val="00A579C1"/>
    <w:rsid w:val="00A77C63"/>
    <w:rsid w:val="00A823E4"/>
    <w:rsid w:val="00A87013"/>
    <w:rsid w:val="00A963CB"/>
    <w:rsid w:val="00AA3152"/>
    <w:rsid w:val="00AB27B9"/>
    <w:rsid w:val="00AC174B"/>
    <w:rsid w:val="00AD1C96"/>
    <w:rsid w:val="00AE08FD"/>
    <w:rsid w:val="00AE78C9"/>
    <w:rsid w:val="00AF2A64"/>
    <w:rsid w:val="00B225E3"/>
    <w:rsid w:val="00B32AE1"/>
    <w:rsid w:val="00B3468D"/>
    <w:rsid w:val="00B8383B"/>
    <w:rsid w:val="00B8688D"/>
    <w:rsid w:val="00B932A5"/>
    <w:rsid w:val="00C02EB6"/>
    <w:rsid w:val="00C13739"/>
    <w:rsid w:val="00C54973"/>
    <w:rsid w:val="00C566D6"/>
    <w:rsid w:val="00C63ECD"/>
    <w:rsid w:val="00C676AB"/>
    <w:rsid w:val="00C724CA"/>
    <w:rsid w:val="00C8779B"/>
    <w:rsid w:val="00C97432"/>
    <w:rsid w:val="00CA2676"/>
    <w:rsid w:val="00CA662E"/>
    <w:rsid w:val="00CC3467"/>
    <w:rsid w:val="00D07232"/>
    <w:rsid w:val="00D61187"/>
    <w:rsid w:val="00D64E12"/>
    <w:rsid w:val="00D81F69"/>
    <w:rsid w:val="00D821BD"/>
    <w:rsid w:val="00D852C4"/>
    <w:rsid w:val="00D924B7"/>
    <w:rsid w:val="00D9377B"/>
    <w:rsid w:val="00D93BE9"/>
    <w:rsid w:val="00DB0A37"/>
    <w:rsid w:val="00DD1B31"/>
    <w:rsid w:val="00DF5E7A"/>
    <w:rsid w:val="00DF6590"/>
    <w:rsid w:val="00E0141A"/>
    <w:rsid w:val="00E02AE5"/>
    <w:rsid w:val="00E13F75"/>
    <w:rsid w:val="00E27D9F"/>
    <w:rsid w:val="00E32092"/>
    <w:rsid w:val="00E44CEF"/>
    <w:rsid w:val="00E63222"/>
    <w:rsid w:val="00E63FD1"/>
    <w:rsid w:val="00E65817"/>
    <w:rsid w:val="00E71A4E"/>
    <w:rsid w:val="00E93A10"/>
    <w:rsid w:val="00E96946"/>
    <w:rsid w:val="00EA0724"/>
    <w:rsid w:val="00EB24BB"/>
    <w:rsid w:val="00EB4EE2"/>
    <w:rsid w:val="00F1702E"/>
    <w:rsid w:val="00F17285"/>
    <w:rsid w:val="00F24526"/>
    <w:rsid w:val="00F45D29"/>
    <w:rsid w:val="00F5700A"/>
    <w:rsid w:val="00F60DE5"/>
    <w:rsid w:val="00F8100E"/>
    <w:rsid w:val="00F83B79"/>
    <w:rsid w:val="00FC7F7E"/>
    <w:rsid w:val="00FD13B1"/>
    <w:rsid w:val="00FF1ADE"/>
    <w:rsid w:val="00FF521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053A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1446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0"/>
    </w:rPr>
  </w:style>
  <w:style w:type="table" w:styleId="Grilledutableau">
    <w:name w:val="Table Grid"/>
    <w:basedOn w:val="TableauNormal"/>
    <w:uiPriority w:val="39"/>
    <w:rsid w:val="0011446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01F8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01F8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01F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01F85"/>
    <w:rPr>
      <w:sz w:val="24"/>
      <w:szCs w:val="24"/>
    </w:rPr>
  </w:style>
  <w:style w:type="character" w:styleId="Lienhypertexte">
    <w:name w:val="Hyperlink"/>
    <w:uiPriority w:val="99"/>
    <w:unhideWhenUsed/>
    <w:rsid w:val="004F254F"/>
    <w:rPr>
      <w:rFonts w:ascii="Times New Roman" w:hAnsi="Times New Roman" w:cs="Times New Roman" w:hint="default"/>
      <w:color w:val="0000FF"/>
      <w:u w:val="single"/>
    </w:rPr>
  </w:style>
  <w:style w:type="paragraph" w:styleId="Textedebulles">
    <w:name w:val="Balloon Text"/>
    <w:basedOn w:val="Normal"/>
    <w:link w:val="TextedebullesCar"/>
    <w:rsid w:val="00B932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932A5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uiPriority w:val="99"/>
    <w:semiHidden/>
    <w:unhideWhenUsed/>
    <w:rsid w:val="003F555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C3474"/>
    <w:pPr>
      <w:ind w:left="720"/>
      <w:contextualSpacing/>
    </w:pPr>
  </w:style>
  <w:style w:type="paragraph" w:customStyle="1" w:styleId="PucesCarr">
    <w:name w:val="PucesCarré"/>
    <w:basedOn w:val="Normal"/>
    <w:uiPriority w:val="99"/>
    <w:rsid w:val="000C6938"/>
    <w:pPr>
      <w:widowControl w:val="0"/>
      <w:numPr>
        <w:numId w:val="6"/>
      </w:numPr>
      <w:suppressAutoHyphens/>
      <w:jc w:val="both"/>
    </w:pPr>
    <w:rPr>
      <w:rFonts w:ascii="Calibri" w:eastAsia="Arial Unicode MS" w:hAnsi="Calibri"/>
      <w:iCs/>
      <w:kern w:val="2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0C693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C6938"/>
    <w:rPr>
      <w:b/>
      <w:bCs/>
    </w:rPr>
  </w:style>
  <w:style w:type="character" w:styleId="Accentuation">
    <w:name w:val="Emphasis"/>
    <w:basedOn w:val="Policepardfaut"/>
    <w:uiPriority w:val="20"/>
    <w:qFormat/>
    <w:rsid w:val="000C6938"/>
    <w:rPr>
      <w:i/>
      <w:iCs/>
    </w:rPr>
  </w:style>
  <w:style w:type="paragraph" w:customStyle="1" w:styleId="m-Titre2">
    <w:name w:val="m-Titre2"/>
    <w:basedOn w:val="Normal"/>
    <w:next w:val="Normal"/>
    <w:uiPriority w:val="99"/>
    <w:rsid w:val="00D64E12"/>
    <w:pPr>
      <w:widowControl w:val="0"/>
      <w:pBdr>
        <w:bottom w:val="threeDEmboss" w:sz="24" w:space="1" w:color="B8CFE2"/>
      </w:pBdr>
      <w:suppressAutoHyphens/>
      <w:spacing w:before="360" w:after="240"/>
      <w:outlineLvl w:val="1"/>
    </w:pPr>
    <w:rPr>
      <w:rFonts w:ascii="Calibri" w:hAnsi="Calibri"/>
      <w:b/>
      <w:color w:val="365F91"/>
      <w:kern w:val="2"/>
      <w:sz w:val="28"/>
      <w:szCs w:val="20"/>
      <w:lang w:eastAsia="ar-SA"/>
    </w:rPr>
  </w:style>
  <w:style w:type="paragraph" w:customStyle="1" w:styleId="PucesRondes">
    <w:name w:val="PucesRondes"/>
    <w:basedOn w:val="Normal"/>
    <w:uiPriority w:val="99"/>
    <w:rsid w:val="00D64E12"/>
    <w:pPr>
      <w:widowControl w:val="0"/>
      <w:numPr>
        <w:numId w:val="9"/>
      </w:numPr>
      <w:suppressAutoHyphens/>
      <w:ind w:left="357" w:hanging="357"/>
      <w:jc w:val="both"/>
    </w:pPr>
    <w:rPr>
      <w:rFonts w:ascii="Calibri" w:eastAsia="Arial Unicode MS" w:hAnsi="Calibri"/>
      <w:kern w:val="2"/>
      <w:sz w:val="22"/>
      <w:lang w:eastAsia="ar-SA"/>
    </w:rPr>
  </w:style>
  <w:style w:type="character" w:customStyle="1" w:styleId="Triangles2Char">
    <w:name w:val="Triangles2 Char"/>
    <w:link w:val="Triangles2"/>
    <w:uiPriority w:val="99"/>
    <w:locked/>
    <w:rsid w:val="00D64E12"/>
    <w:rPr>
      <w:rFonts w:ascii="Calibri" w:eastAsia="Arial Unicode MS" w:hAnsi="Calibri"/>
      <w:b/>
      <w:color w:val="365F91"/>
      <w:kern w:val="2"/>
      <w:sz w:val="22"/>
      <w:szCs w:val="24"/>
      <w:lang w:eastAsia="ar-SA"/>
    </w:rPr>
  </w:style>
  <w:style w:type="paragraph" w:customStyle="1" w:styleId="Triangles2">
    <w:name w:val="Triangles2"/>
    <w:basedOn w:val="Normal"/>
    <w:link w:val="Triangles2Char"/>
    <w:uiPriority w:val="99"/>
    <w:rsid w:val="00D64E12"/>
    <w:pPr>
      <w:widowControl w:val="0"/>
      <w:numPr>
        <w:numId w:val="10"/>
      </w:numPr>
      <w:suppressAutoHyphens/>
      <w:spacing w:before="240" w:after="120"/>
      <w:jc w:val="both"/>
    </w:pPr>
    <w:rPr>
      <w:rFonts w:ascii="Calibri" w:eastAsia="Arial Unicode MS" w:hAnsi="Calibri"/>
      <w:b/>
      <w:color w:val="365F91"/>
      <w:kern w:val="2"/>
      <w:sz w:val="22"/>
      <w:lang w:eastAsia="ar-SA"/>
    </w:rPr>
  </w:style>
  <w:style w:type="paragraph" w:customStyle="1" w:styleId="Titreorangegras">
    <w:name w:val="Titreorangegras"/>
    <w:basedOn w:val="Normal"/>
    <w:uiPriority w:val="99"/>
    <w:rsid w:val="00D64E12"/>
    <w:pPr>
      <w:widowControl w:val="0"/>
      <w:suppressAutoHyphens/>
      <w:jc w:val="both"/>
    </w:pPr>
    <w:rPr>
      <w:rFonts w:ascii="Calibri" w:eastAsia="Arial Unicode MS" w:hAnsi="Calibri"/>
      <w:b/>
      <w:color w:val="F08200"/>
      <w:kern w:val="2"/>
      <w:lang w:eastAsia="ar-SA"/>
    </w:rPr>
  </w:style>
  <w:style w:type="paragraph" w:customStyle="1" w:styleId="Pucesrondesbleu">
    <w:name w:val="Pucesrondesbleu"/>
    <w:basedOn w:val="PucesRondes"/>
    <w:uiPriority w:val="99"/>
    <w:rsid w:val="00D64E12"/>
    <w:pPr>
      <w:ind w:left="170" w:hanging="170"/>
    </w:pPr>
  </w:style>
  <w:style w:type="paragraph" w:styleId="Notedebasdepage">
    <w:name w:val="footnote text"/>
    <w:basedOn w:val="Normal"/>
    <w:link w:val="NotedebasdepageCar"/>
    <w:rsid w:val="00D81F6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81F69"/>
  </w:style>
  <w:style w:type="character" w:styleId="Appelnotedebasdep">
    <w:name w:val="footnote reference"/>
    <w:basedOn w:val="Policepardfaut"/>
    <w:rsid w:val="00D81F69"/>
    <w:rPr>
      <w:vertAlign w:val="superscript"/>
    </w:rPr>
  </w:style>
  <w:style w:type="paragraph" w:styleId="Sansinterligne">
    <w:name w:val="No Spacing"/>
    <w:uiPriority w:val="1"/>
    <w:qFormat/>
    <w:rsid w:val="00E93A10"/>
    <w:rPr>
      <w:sz w:val="24"/>
      <w:szCs w:val="24"/>
    </w:rPr>
  </w:style>
  <w:style w:type="paragraph" w:styleId="Rvision">
    <w:name w:val="Revision"/>
    <w:hidden/>
    <w:uiPriority w:val="99"/>
    <w:semiHidden/>
    <w:rsid w:val="00FF1ADE"/>
    <w:rPr>
      <w:sz w:val="24"/>
      <w:szCs w:val="24"/>
    </w:rPr>
  </w:style>
  <w:style w:type="character" w:customStyle="1" w:styleId="markedcontent">
    <w:name w:val="markedcontent"/>
    <w:basedOn w:val="Policepardfaut"/>
    <w:rsid w:val="00FF1ADE"/>
  </w:style>
  <w:style w:type="character" w:styleId="Textedelespacerserv">
    <w:name w:val="Placeholder Text"/>
    <w:basedOn w:val="Policepardfaut"/>
    <w:uiPriority w:val="99"/>
    <w:semiHidden/>
    <w:rsid w:val="003C7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8AC82-30AD-42F4-922B-D51993D7F821}"/>
      </w:docPartPr>
      <w:docPartBody>
        <w:p w:rsidR="00C11ACC" w:rsidRDefault="00627162" w:rsidP="00627162">
          <w:pPr>
            <w:pStyle w:val="DefaultPlaceholder1081868574"/>
          </w:pPr>
          <w:r w:rsidRPr="004E584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9E"/>
    <w:rsid w:val="00627162"/>
    <w:rsid w:val="00C11ACC"/>
    <w:rsid w:val="00C6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162"/>
    <w:rPr>
      <w:color w:val="808080"/>
    </w:rPr>
  </w:style>
  <w:style w:type="paragraph" w:customStyle="1" w:styleId="DefaultPlaceholder1081868574">
    <w:name w:val="DefaultPlaceholder_1081868574"/>
    <w:rsid w:val="0062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297A-4605-4EAE-BEC4-C4B287A7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Links>
    <vt:vector size="12" baseType="variant">
      <vt:variant>
        <vt:i4>3342337</vt:i4>
      </vt:variant>
      <vt:variant>
        <vt:i4>3</vt:i4>
      </vt:variant>
      <vt:variant>
        <vt:i4>0</vt:i4>
      </vt:variant>
      <vt:variant>
        <vt:i4>5</vt:i4>
      </vt:variant>
      <vt:variant>
        <vt:lpwstr>mailto:contact@tpae.fr</vt:lpwstr>
      </vt:variant>
      <vt:variant>
        <vt:lpwstr/>
      </vt:variant>
      <vt:variant>
        <vt:i4>4194409</vt:i4>
      </vt:variant>
      <vt:variant>
        <vt:i4>0</vt:i4>
      </vt:variant>
      <vt:variant>
        <vt:i4>0</vt:i4>
      </vt:variant>
      <vt:variant>
        <vt:i4>5</vt:i4>
      </vt:variant>
      <vt:variant>
        <vt:lpwstr>mailto:ctrl@tpa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10:00Z</dcterms:created>
  <dcterms:modified xsi:type="dcterms:W3CDTF">2022-12-19T13:57:00Z</dcterms:modified>
</cp:coreProperties>
</file>